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E6DB1" w14:textId="77777777" w:rsidR="00E236B4" w:rsidRPr="00CD660C" w:rsidRDefault="00E236B4" w:rsidP="00E236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5462DAB8" w14:textId="31C801F4" w:rsidR="00E236B4" w:rsidRDefault="00E236B4" w:rsidP="00E236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23D3B72" wp14:editId="214A130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6DA041" w14:textId="77777777" w:rsidR="00E236B4" w:rsidRDefault="00E236B4" w:rsidP="00E236B4">
      <w:pPr>
        <w:ind w:left="567"/>
        <w:jc w:val="center"/>
        <w:rPr>
          <w:rFonts w:ascii="Times New Roman" w:hAnsi="Times New Roman"/>
          <w:sz w:val="24"/>
          <w:szCs w:val="24"/>
        </w:rPr>
      </w:pPr>
    </w:p>
    <w:p w14:paraId="5BA9CE87" w14:textId="77777777" w:rsidR="00E236B4" w:rsidRDefault="00E236B4" w:rsidP="00E236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C65070F" w14:textId="77777777" w:rsidR="00E236B4" w:rsidRPr="00EB439B" w:rsidRDefault="00E236B4" w:rsidP="00E236B4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6ACC8125" w14:textId="77777777" w:rsidR="00E236B4" w:rsidRDefault="00E236B4" w:rsidP="00E236B4">
      <w:pPr>
        <w:ind w:left="567"/>
        <w:rPr>
          <w:rFonts w:ascii="Times New Roman" w:hAnsi="Times New Roman"/>
          <w:sz w:val="28"/>
          <w:szCs w:val="28"/>
        </w:rPr>
      </w:pPr>
    </w:p>
    <w:p w14:paraId="42835935" w14:textId="77777777" w:rsidR="00E236B4" w:rsidRDefault="00E236B4" w:rsidP="00E236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44022E54" w14:textId="77777777" w:rsidR="00E236B4" w:rsidRDefault="00E236B4" w:rsidP="00E236B4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2B831D2" w14:textId="77777777" w:rsidR="00E236B4" w:rsidRDefault="00E236B4" w:rsidP="00E236B4">
      <w:pPr>
        <w:jc w:val="center"/>
        <w:rPr>
          <w:rFonts w:ascii="Times New Roman" w:hAnsi="Times New Roman"/>
          <w:sz w:val="28"/>
          <w:szCs w:val="28"/>
        </w:rPr>
      </w:pPr>
    </w:p>
    <w:p w14:paraId="3B5A0267" w14:textId="77777777" w:rsidR="00E236B4" w:rsidRPr="006530E8" w:rsidRDefault="00E236B4" w:rsidP="00E236B4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071AF373" w14:textId="77777777" w:rsidR="00E236B4" w:rsidRPr="006530E8" w:rsidRDefault="00E236B4" w:rsidP="00E236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2FFA47F0" w14:textId="77777777" w:rsidR="00E236B4" w:rsidRPr="006530E8" w:rsidRDefault="00E236B4" w:rsidP="00E236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530E8">
        <w:rPr>
          <w:rFonts w:ascii="Times New Roman" w:hAnsi="Times New Roman"/>
          <w:sz w:val="28"/>
          <w:szCs w:val="28"/>
        </w:rPr>
        <w:t>к курсовой работе</w:t>
      </w:r>
    </w:p>
    <w:p w14:paraId="23BFC11C" w14:textId="4C0247B5" w:rsidR="00E236B4" w:rsidRDefault="00E236B4" w:rsidP="00E236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E85CB31" w14:textId="2202871C" w:rsidR="00632C0A" w:rsidRDefault="00632C0A" w:rsidP="00E236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и и структуры данных</w:t>
      </w:r>
    </w:p>
    <w:p w14:paraId="274B991A" w14:textId="72F350E6" w:rsidR="00E236B4" w:rsidRPr="00555FFC" w:rsidRDefault="00E236B4" w:rsidP="00555FF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1A3D490C" w14:textId="77777777" w:rsidR="00E236B4" w:rsidRDefault="00E236B4" w:rsidP="00E236B4">
      <w:pPr>
        <w:rPr>
          <w:rFonts w:ascii="Times New Roman" w:hAnsi="Times New Roman"/>
          <w:sz w:val="28"/>
          <w:szCs w:val="28"/>
        </w:rPr>
      </w:pPr>
    </w:p>
    <w:p w14:paraId="3C281997" w14:textId="77777777" w:rsidR="00E236B4" w:rsidRPr="00D36E58" w:rsidRDefault="00E236B4" w:rsidP="00E236B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696A9397" w14:textId="1684F1BC" w:rsidR="00E236B4" w:rsidRPr="00E236B4" w:rsidRDefault="00E236B4" w:rsidP="00E236B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Pr="00632C0A">
        <w:rPr>
          <w:rFonts w:ascii="Times New Roman" w:hAnsi="Times New Roman"/>
          <w:sz w:val="28"/>
          <w:szCs w:val="28"/>
        </w:rPr>
        <w:t>Балашова Т.И.</w:t>
      </w:r>
    </w:p>
    <w:p w14:paraId="38ACEA9D" w14:textId="77777777" w:rsidR="00E236B4" w:rsidRDefault="00E236B4" w:rsidP="00E236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14:paraId="5CB14BF2" w14:textId="77777777" w:rsidR="00E236B4" w:rsidRPr="009837FD" w:rsidRDefault="00E236B4" w:rsidP="00E236B4">
      <w:pPr>
        <w:ind w:left="4678"/>
        <w:rPr>
          <w:rFonts w:ascii="Times New Roman" w:hAnsi="Times New Roman"/>
          <w:sz w:val="8"/>
          <w:szCs w:val="8"/>
        </w:rPr>
      </w:pPr>
    </w:p>
    <w:p w14:paraId="18BB64A0" w14:textId="77777777" w:rsidR="00E236B4" w:rsidRPr="00D36E58" w:rsidRDefault="00E236B4" w:rsidP="00E236B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68331479" w14:textId="765D6594" w:rsidR="009547CB" w:rsidRDefault="00E236B4" w:rsidP="009547C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proofErr w:type="spellStart"/>
      <w:r w:rsidR="007C5414">
        <w:rPr>
          <w:rFonts w:ascii="Times New Roman" w:hAnsi="Times New Roman"/>
          <w:sz w:val="28"/>
          <w:szCs w:val="28"/>
        </w:rPr>
        <w:t>Видюльцев</w:t>
      </w:r>
      <w:proofErr w:type="spellEnd"/>
      <w:r w:rsidR="00913B52">
        <w:rPr>
          <w:rFonts w:ascii="Times New Roman" w:hAnsi="Times New Roman"/>
          <w:sz w:val="28"/>
          <w:szCs w:val="28"/>
        </w:rPr>
        <w:t xml:space="preserve"> </w:t>
      </w:r>
      <w:r w:rsidR="007C5414">
        <w:rPr>
          <w:rFonts w:ascii="Times New Roman" w:hAnsi="Times New Roman"/>
          <w:sz w:val="28"/>
          <w:szCs w:val="28"/>
        </w:rPr>
        <w:t xml:space="preserve"> Д.И</w:t>
      </w:r>
      <w:r w:rsidR="00ED10F7" w:rsidRPr="009547CB">
        <w:rPr>
          <w:rFonts w:ascii="Times New Roman" w:hAnsi="Times New Roman"/>
          <w:sz w:val="28"/>
          <w:szCs w:val="28"/>
        </w:rPr>
        <w:t>.,</w:t>
      </w:r>
    </w:p>
    <w:p w14:paraId="3E6D8C0C" w14:textId="13799E74" w:rsidR="009547CB" w:rsidRPr="00ED10F7" w:rsidRDefault="009547CB" w:rsidP="009547CB">
      <w:pPr>
        <w:spacing w:after="0" w:line="240" w:lineRule="auto"/>
        <w:ind w:left="4678" w:firstLine="278"/>
        <w:rPr>
          <w:rFonts w:ascii="Times New Roman" w:hAnsi="Times New Roman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7C5414">
        <w:rPr>
          <w:rFonts w:ascii="Times New Roman" w:hAnsi="Times New Roman"/>
          <w:sz w:val="28"/>
          <w:szCs w:val="28"/>
        </w:rPr>
        <w:t xml:space="preserve">Курилин </w:t>
      </w:r>
      <w:r w:rsidR="00ED10F7" w:rsidRPr="009547CB">
        <w:rPr>
          <w:rFonts w:ascii="Times New Roman" w:hAnsi="Times New Roman"/>
          <w:sz w:val="28"/>
          <w:szCs w:val="28"/>
        </w:rPr>
        <w:t xml:space="preserve"> </w:t>
      </w:r>
      <w:r w:rsidR="007C5414">
        <w:rPr>
          <w:rFonts w:ascii="Times New Roman" w:hAnsi="Times New Roman"/>
          <w:sz w:val="28"/>
          <w:szCs w:val="28"/>
        </w:rPr>
        <w:t>Е.С</w:t>
      </w:r>
      <w:r w:rsidRPr="009547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</w:p>
    <w:p w14:paraId="68A3CD60" w14:textId="4A0095A4" w:rsidR="009547CB" w:rsidRPr="009547CB" w:rsidRDefault="00E236B4" w:rsidP="00E236B4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9547CB">
        <w:rPr>
          <w:rFonts w:ascii="Times New Roman" w:hAnsi="Times New Roman"/>
          <w:color w:val="7F7F7F"/>
          <w:sz w:val="20"/>
          <w:szCs w:val="20"/>
        </w:rPr>
        <w:tab/>
      </w:r>
      <w:proofErr w:type="spellStart"/>
      <w:r w:rsidR="007C5414">
        <w:rPr>
          <w:rFonts w:ascii="Times New Roman" w:hAnsi="Times New Roman"/>
          <w:sz w:val="28"/>
          <w:szCs w:val="28"/>
        </w:rPr>
        <w:t>Лашук</w:t>
      </w:r>
      <w:proofErr w:type="spellEnd"/>
      <w:r w:rsidR="007C5414">
        <w:rPr>
          <w:rFonts w:ascii="Times New Roman" w:hAnsi="Times New Roman"/>
          <w:sz w:val="28"/>
          <w:szCs w:val="28"/>
        </w:rPr>
        <w:t xml:space="preserve"> А.Д</w:t>
      </w:r>
      <w:r w:rsidR="009547CB" w:rsidRPr="009547CB">
        <w:rPr>
          <w:rFonts w:ascii="Times New Roman" w:hAnsi="Times New Roman"/>
          <w:sz w:val="28"/>
          <w:szCs w:val="28"/>
        </w:rPr>
        <w:t>.</w:t>
      </w:r>
    </w:p>
    <w:p w14:paraId="484B4BEE" w14:textId="0341D6EB" w:rsidR="00E236B4" w:rsidRDefault="009547CB" w:rsidP="00E236B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236B4">
        <w:rPr>
          <w:rFonts w:ascii="Times New Roman" w:hAnsi="Times New Roman"/>
          <w:color w:val="7F7F7F"/>
          <w:sz w:val="20"/>
          <w:szCs w:val="20"/>
        </w:rPr>
        <w:tab/>
      </w:r>
      <w:r w:rsidR="00E236B4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 w:rsidR="00E236B4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E236B4" w:rsidRPr="004E2627">
        <w:rPr>
          <w:rFonts w:ascii="Times New Roman" w:hAnsi="Times New Roman"/>
          <w:color w:val="7F7F7F"/>
          <w:sz w:val="20"/>
          <w:szCs w:val="20"/>
        </w:rPr>
        <w:t>.)</w:t>
      </w:r>
      <w:r w:rsidR="00E236B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E236B4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0BACB8AA" w14:textId="77777777" w:rsidR="00E236B4" w:rsidRPr="00D210FE" w:rsidRDefault="00E236B4" w:rsidP="00E236B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C350501" w14:textId="059EF2A9" w:rsidR="00E236B4" w:rsidRPr="00D210FE" w:rsidRDefault="00E236B4" w:rsidP="00E236B4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632C0A">
        <w:rPr>
          <w:rFonts w:ascii="Times New Roman" w:hAnsi="Times New Roman"/>
          <w:sz w:val="28"/>
          <w:szCs w:val="28"/>
        </w:rPr>
        <w:t>17-АС</w:t>
      </w:r>
    </w:p>
    <w:p w14:paraId="190E00DC" w14:textId="77777777" w:rsidR="00E236B4" w:rsidRPr="004E2627" w:rsidRDefault="00E236B4" w:rsidP="00E236B4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4943B763" w14:textId="77777777" w:rsidR="00E236B4" w:rsidRPr="004E2627" w:rsidRDefault="00E236B4" w:rsidP="00E236B4">
      <w:pPr>
        <w:ind w:left="4678"/>
        <w:rPr>
          <w:rFonts w:ascii="Times New Roman" w:hAnsi="Times New Roman"/>
          <w:sz w:val="24"/>
          <w:szCs w:val="24"/>
        </w:rPr>
      </w:pPr>
    </w:p>
    <w:p w14:paraId="45DF2509" w14:textId="77777777" w:rsidR="00E236B4" w:rsidRPr="00D36E58" w:rsidRDefault="00E236B4" w:rsidP="00E236B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9C13ECA" w14:textId="7B737D90" w:rsidR="00E236B4" w:rsidRDefault="00E236B4" w:rsidP="00555FFC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18A500D0" w14:textId="2C232093" w:rsidR="00555FFC" w:rsidRDefault="00555FFC" w:rsidP="00555FFC">
      <w:pPr>
        <w:ind w:left="4678"/>
        <w:rPr>
          <w:rFonts w:ascii="Times New Roman" w:hAnsi="Times New Roman"/>
          <w:sz w:val="24"/>
          <w:szCs w:val="24"/>
        </w:rPr>
      </w:pPr>
    </w:p>
    <w:p w14:paraId="5AA581FD" w14:textId="77777777" w:rsidR="00555FFC" w:rsidRDefault="00555FFC" w:rsidP="00555FFC">
      <w:pPr>
        <w:ind w:left="4678"/>
        <w:rPr>
          <w:rFonts w:ascii="Times New Roman" w:hAnsi="Times New Roman"/>
          <w:sz w:val="24"/>
          <w:szCs w:val="24"/>
        </w:rPr>
      </w:pPr>
    </w:p>
    <w:p w14:paraId="2626D377" w14:textId="1EE09051" w:rsidR="00E236B4" w:rsidRPr="004B2E33" w:rsidRDefault="00E236B4" w:rsidP="00E236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</w:t>
      </w:r>
      <w:r w:rsidRPr="004B2E33">
        <w:rPr>
          <w:rFonts w:ascii="Times New Roman" w:hAnsi="Times New Roman"/>
          <w:sz w:val="24"/>
          <w:szCs w:val="24"/>
        </w:rPr>
        <w:t>20</w:t>
      </w:r>
    </w:p>
    <w:p w14:paraId="2F345298" w14:textId="0B9F96BE" w:rsidR="00B22D91" w:rsidRPr="00E236B4" w:rsidRDefault="00B22D91" w:rsidP="00555FFC">
      <w:pPr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E236B4">
        <w:rPr>
          <w:rFonts w:ascii="Times New Roman" w:hAnsi="Times New Roman" w:cs="Times New Roman"/>
          <w:sz w:val="28"/>
          <w:szCs w:val="28"/>
        </w:rPr>
        <w:t>:</w:t>
      </w:r>
    </w:p>
    <w:p w14:paraId="698404FD" w14:textId="33E2AF8A" w:rsidR="00003D23" w:rsidRPr="00E236B4" w:rsidRDefault="00B22D91" w:rsidP="00555FFC">
      <w:pPr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 xml:space="preserve">Разработка информационной системы управления данных </w:t>
      </w:r>
      <w:r w:rsidR="00B17B57">
        <w:rPr>
          <w:rFonts w:ascii="Times New Roman" w:hAnsi="Times New Roman" w:cs="Times New Roman"/>
          <w:sz w:val="28"/>
          <w:szCs w:val="28"/>
        </w:rPr>
        <w:t>для школьного дневника</w:t>
      </w:r>
      <w:r w:rsidRPr="00E236B4">
        <w:rPr>
          <w:rFonts w:ascii="Times New Roman" w:hAnsi="Times New Roman" w:cs="Times New Roman"/>
          <w:sz w:val="28"/>
          <w:szCs w:val="28"/>
        </w:rPr>
        <w:t>.</w:t>
      </w:r>
      <w:r w:rsidR="00003D23" w:rsidRPr="00E236B4">
        <w:rPr>
          <w:rFonts w:ascii="Times New Roman" w:hAnsi="Times New Roman" w:cs="Times New Roman"/>
          <w:sz w:val="28"/>
          <w:szCs w:val="28"/>
        </w:rPr>
        <w:t xml:space="preserve"> Используется для хр</w:t>
      </w:r>
      <w:r w:rsidR="00B17B57">
        <w:rPr>
          <w:rFonts w:ascii="Times New Roman" w:hAnsi="Times New Roman" w:cs="Times New Roman"/>
          <w:sz w:val="28"/>
          <w:szCs w:val="28"/>
        </w:rPr>
        <w:t>анения информации об учениках, учителях, заданиях, журналы с оценками и т.д.</w:t>
      </w:r>
    </w:p>
    <w:p w14:paraId="0DD5518C" w14:textId="77777777" w:rsidR="00B22D91" w:rsidRPr="00E236B4" w:rsidRDefault="00B22D91" w:rsidP="00555FFC">
      <w:pPr>
        <w:pStyle w:val="2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bookmarkStart w:id="0" w:name="_Toc295729173"/>
      <w:bookmarkStart w:id="1" w:name="_Toc295729079"/>
      <w:r w:rsidRPr="00E236B4">
        <w:rPr>
          <w:rFonts w:ascii="Times New Roman" w:hAnsi="Times New Roman"/>
          <w:i w:val="0"/>
          <w:sz w:val="28"/>
          <w:szCs w:val="28"/>
        </w:rPr>
        <w:t>Требования к структуре базы данных</w:t>
      </w:r>
      <w:bookmarkEnd w:id="0"/>
      <w:bookmarkEnd w:id="1"/>
    </w:p>
    <w:p w14:paraId="4BA62FB7" w14:textId="77777777" w:rsidR="00B22D91" w:rsidRDefault="00B22D91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База данных должна хранить следующую информацию:</w:t>
      </w:r>
    </w:p>
    <w:p w14:paraId="3CE3A2BE" w14:textId="6EC1060B" w:rsidR="00B17B57" w:rsidRDefault="000D3833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0D3833">
        <w:rPr>
          <w:rFonts w:ascii="Times New Roman" w:hAnsi="Times New Roman" w:cs="Times New Roman"/>
          <w:b/>
          <w:sz w:val="28"/>
          <w:szCs w:val="28"/>
        </w:rPr>
        <w:t>Студенты:</w:t>
      </w:r>
      <w:r>
        <w:rPr>
          <w:rFonts w:ascii="Times New Roman" w:hAnsi="Times New Roman" w:cs="Times New Roman"/>
          <w:sz w:val="28"/>
          <w:szCs w:val="28"/>
        </w:rPr>
        <w:t xml:space="preserve"> ФИО, класс, телефон, родители</w:t>
      </w:r>
    </w:p>
    <w:p w14:paraId="3FA14E63" w14:textId="2A48EFDA" w:rsidR="000D3833" w:rsidRDefault="000D3833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0D3833">
        <w:rPr>
          <w:rFonts w:ascii="Times New Roman" w:hAnsi="Times New Roman" w:cs="Times New Roman"/>
          <w:b/>
          <w:sz w:val="28"/>
          <w:szCs w:val="28"/>
        </w:rPr>
        <w:t>Семья:</w:t>
      </w:r>
      <w:r>
        <w:rPr>
          <w:rFonts w:ascii="Times New Roman" w:hAnsi="Times New Roman" w:cs="Times New Roman"/>
          <w:sz w:val="28"/>
          <w:szCs w:val="28"/>
        </w:rPr>
        <w:t xml:space="preserve"> ФИО, телефон, место работы.</w:t>
      </w:r>
    </w:p>
    <w:p w14:paraId="4B264766" w14:textId="60957D36" w:rsidR="000D3833" w:rsidRDefault="000D3833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0D3833">
        <w:rPr>
          <w:rFonts w:ascii="Times New Roman" w:hAnsi="Times New Roman" w:cs="Times New Roman"/>
          <w:b/>
          <w:sz w:val="28"/>
          <w:szCs w:val="28"/>
        </w:rPr>
        <w:t>Пользователи:</w:t>
      </w:r>
      <w:r>
        <w:rPr>
          <w:rFonts w:ascii="Times New Roman" w:hAnsi="Times New Roman" w:cs="Times New Roman"/>
          <w:sz w:val="28"/>
          <w:szCs w:val="28"/>
        </w:rPr>
        <w:t xml:space="preserve"> профиль, логин, пароль, тип</w:t>
      </w:r>
    </w:p>
    <w:p w14:paraId="61F16EC3" w14:textId="7E11D099" w:rsidR="000D3833" w:rsidRDefault="000D3833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0D3833">
        <w:rPr>
          <w:rFonts w:ascii="Times New Roman" w:hAnsi="Times New Roman" w:cs="Times New Roman"/>
          <w:b/>
          <w:sz w:val="28"/>
          <w:szCs w:val="28"/>
        </w:rPr>
        <w:t>Учителя:</w:t>
      </w:r>
      <w:r>
        <w:rPr>
          <w:rFonts w:ascii="Times New Roman" w:hAnsi="Times New Roman" w:cs="Times New Roman"/>
          <w:sz w:val="28"/>
          <w:szCs w:val="28"/>
        </w:rPr>
        <w:t xml:space="preserve"> ФИО, телефон, класс</w:t>
      </w:r>
    </w:p>
    <w:p w14:paraId="1D0452D7" w14:textId="0C7C807C" w:rsidR="000D3833" w:rsidRDefault="000D3833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0D3833">
        <w:rPr>
          <w:rFonts w:ascii="Times New Roman" w:hAnsi="Times New Roman" w:cs="Times New Roman"/>
          <w:b/>
          <w:sz w:val="28"/>
          <w:szCs w:val="28"/>
        </w:rPr>
        <w:t>Успеваемость:</w:t>
      </w:r>
      <w:r>
        <w:rPr>
          <w:rFonts w:ascii="Times New Roman" w:hAnsi="Times New Roman" w:cs="Times New Roman"/>
          <w:sz w:val="28"/>
          <w:szCs w:val="28"/>
        </w:rPr>
        <w:t xml:space="preserve"> оценка, предмет, дата</w:t>
      </w:r>
    </w:p>
    <w:p w14:paraId="28FF8331" w14:textId="7D6D22EB" w:rsidR="000D3833" w:rsidRDefault="000D3833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0D3833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название, наличие экзамена</w:t>
      </w:r>
    </w:p>
    <w:p w14:paraId="6D58A98B" w14:textId="632A68C0" w:rsidR="000D3833" w:rsidRDefault="000D3833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0D3833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класс, предмет, учитель, задание</w:t>
      </w:r>
    </w:p>
    <w:p w14:paraId="14964038" w14:textId="6D0187BB" w:rsidR="000D3833" w:rsidRPr="000D3833" w:rsidRDefault="000D3833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0D3833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название, тип</w:t>
      </w:r>
    </w:p>
    <w:p w14:paraId="793E967A" w14:textId="18484343" w:rsidR="00767652" w:rsidRDefault="00767652" w:rsidP="00555FFC">
      <w:pPr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Данный проект должен обеспечить удобный и гибкий способ работы с базой данных</w:t>
      </w:r>
      <w:r w:rsidR="00B17B57">
        <w:rPr>
          <w:rFonts w:ascii="Times New Roman" w:hAnsi="Times New Roman" w:cs="Times New Roman"/>
          <w:sz w:val="28"/>
          <w:szCs w:val="28"/>
        </w:rPr>
        <w:t xml:space="preserve"> для учителей и учеников</w:t>
      </w:r>
      <w:r w:rsidRPr="00E236B4">
        <w:rPr>
          <w:rFonts w:ascii="Times New Roman" w:hAnsi="Times New Roman" w:cs="Times New Roman"/>
          <w:sz w:val="28"/>
          <w:szCs w:val="28"/>
        </w:rPr>
        <w:t>. Для этого необходимо реализовать необходимое количество форм и запросов, которые позволяя вводить, редактировать и при необходимости удалять информацию из базы данных.</w:t>
      </w:r>
    </w:p>
    <w:p w14:paraId="37C86A17" w14:textId="77777777" w:rsidR="00240A49" w:rsidRDefault="00240A49" w:rsidP="00555FFC">
      <w:pPr>
        <w:pStyle w:val="1"/>
        <w:jc w:val="both"/>
        <w:rPr>
          <w:rFonts w:ascii="Times New Roman" w:eastAsia="Times-Roman" w:hAnsi="Times New Roman"/>
        </w:rPr>
      </w:pPr>
      <w:bookmarkStart w:id="2" w:name="_Toc295729181"/>
      <w:bookmarkStart w:id="3" w:name="_Toc295729087"/>
      <w:r>
        <w:rPr>
          <w:rFonts w:ascii="Times New Roman" w:eastAsia="Times-Roman" w:hAnsi="Times New Roman"/>
        </w:rPr>
        <w:t>Проектирование базы данных</w:t>
      </w:r>
      <w:bookmarkEnd w:id="2"/>
      <w:bookmarkEnd w:id="3"/>
    </w:p>
    <w:p w14:paraId="1E9AD816" w14:textId="77777777" w:rsidR="00240A49" w:rsidRDefault="00240A49" w:rsidP="00555FFC">
      <w:pPr>
        <w:pStyle w:val="2"/>
        <w:jc w:val="both"/>
        <w:rPr>
          <w:rFonts w:ascii="Times New Roman" w:eastAsia="Times-Roman" w:hAnsi="Times New Roman"/>
          <w:i w:val="0"/>
          <w:sz w:val="28"/>
          <w:szCs w:val="28"/>
        </w:rPr>
      </w:pPr>
      <w:bookmarkStart w:id="4" w:name="_Toc295729182"/>
      <w:bookmarkStart w:id="5" w:name="_Toc295729088"/>
      <w:r>
        <w:rPr>
          <w:rFonts w:ascii="Times New Roman" w:eastAsia="Times-Roman" w:hAnsi="Times New Roman"/>
          <w:i w:val="0"/>
          <w:sz w:val="28"/>
          <w:szCs w:val="28"/>
        </w:rPr>
        <w:t>Логическая модель</w:t>
      </w:r>
      <w:bookmarkEnd w:id="4"/>
      <w:bookmarkEnd w:id="5"/>
    </w:p>
    <w:p w14:paraId="356094C4" w14:textId="77777777" w:rsidR="00240A49" w:rsidRDefault="00240A49" w:rsidP="00555FFC">
      <w:pPr>
        <w:suppressAutoHyphens/>
        <w:autoSpaceDE w:val="0"/>
        <w:autoSpaceDN w:val="0"/>
        <w:adjustRightInd w:val="0"/>
        <w:spacing w:line="360" w:lineRule="auto"/>
        <w:ind w:right="39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бщим способом представления логической модели БД является построение ER-диаграмм (</w:t>
      </w:r>
      <w:proofErr w:type="spellStart"/>
      <w:r>
        <w:rPr>
          <w:rFonts w:ascii="TimesNewRoman" w:hAnsi="TimesNewRoman" w:cs="TimesNewRoman"/>
          <w:sz w:val="28"/>
          <w:szCs w:val="28"/>
        </w:rPr>
        <w:t>Entity-Relationship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– сущность-связь). В этой модели сущность определяется как дискретный объект, для которого сохраняются элементы данных, а связь описывает отношение между двумя объектами.</w:t>
      </w:r>
    </w:p>
    <w:p w14:paraId="7B47AA0E" w14:textId="0753CC9B" w:rsidR="0036425E" w:rsidRDefault="0036425E" w:rsidP="00555FFC">
      <w:pPr>
        <w:suppressAutoHyphens/>
        <w:autoSpaceDE w:val="0"/>
        <w:autoSpaceDN w:val="0"/>
        <w:adjustRightInd w:val="0"/>
        <w:spacing w:line="360" w:lineRule="auto"/>
        <w:ind w:right="397"/>
        <w:jc w:val="both"/>
        <w:rPr>
          <w:rFonts w:ascii="TimesNewRoman" w:eastAsia="Times New Roman" w:hAnsi="TimesNewRoman" w:cs="TimesNew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DD10FA" wp14:editId="1FE12947">
            <wp:extent cx="5924550" cy="3800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904D" w14:textId="77777777" w:rsidR="0036425E" w:rsidRDefault="00DB0ECF" w:rsidP="0036425E">
      <w:pPr>
        <w:spacing w:line="360" w:lineRule="auto"/>
        <w:ind w:right="397"/>
        <w:jc w:val="both"/>
        <w:rPr>
          <w:b/>
          <w:iCs/>
          <w:sz w:val="28"/>
          <w:szCs w:val="28"/>
        </w:rPr>
      </w:pPr>
      <w:r w:rsidRPr="00AD2048">
        <w:rPr>
          <w:b/>
          <w:iCs/>
          <w:sz w:val="28"/>
          <w:szCs w:val="28"/>
        </w:rPr>
        <w:t>Создание базы данных в среде</w:t>
      </w:r>
      <w:r w:rsidR="00AD2048" w:rsidRPr="00AD2048">
        <w:rPr>
          <w:b/>
          <w:iCs/>
          <w:sz w:val="28"/>
          <w:szCs w:val="28"/>
        </w:rPr>
        <w:t xml:space="preserve"> </w:t>
      </w:r>
      <w:r w:rsidR="00AD2048" w:rsidRPr="00AD2048">
        <w:rPr>
          <w:b/>
          <w:iCs/>
          <w:sz w:val="28"/>
          <w:szCs w:val="28"/>
          <w:lang w:val="en-US"/>
        </w:rPr>
        <w:t>PostgreSQL</w:t>
      </w:r>
      <w:r w:rsidR="00AD2048" w:rsidRPr="00AD2048">
        <w:rPr>
          <w:b/>
          <w:iCs/>
          <w:sz w:val="28"/>
          <w:szCs w:val="28"/>
        </w:rPr>
        <w:t>.</w:t>
      </w:r>
    </w:p>
    <w:p w14:paraId="107BCA13" w14:textId="77777777" w:rsidR="0036425E" w:rsidRDefault="00AD2048" w:rsidP="0036425E">
      <w:pPr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555FFC">
        <w:rPr>
          <w:rFonts w:ascii="Times New Roman" w:hAnsi="Times New Roman" w:cs="Times New Roman"/>
          <w:sz w:val="28"/>
          <w:szCs w:val="28"/>
        </w:rPr>
        <w:t xml:space="preserve">Для работы по созданию базы данных и таблиц будем использовать </w:t>
      </w:r>
      <w:r w:rsidRPr="00555FF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55FFC">
        <w:rPr>
          <w:rFonts w:ascii="Times New Roman" w:hAnsi="Times New Roman" w:cs="Times New Roman"/>
          <w:sz w:val="28"/>
          <w:szCs w:val="28"/>
        </w:rPr>
        <w:t>.</w:t>
      </w:r>
    </w:p>
    <w:p w14:paraId="0C75240E" w14:textId="77777777" w:rsidR="0036425E" w:rsidRDefault="0036425E" w:rsidP="0036425E">
      <w:pPr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0D22FA" wp14:editId="6703C1CF">
            <wp:extent cx="5819775" cy="3990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295729174"/>
      <w:bookmarkStart w:id="7" w:name="_Toc295729080"/>
    </w:p>
    <w:p w14:paraId="1B3A54F0" w14:textId="04F4F6D2" w:rsidR="00867416" w:rsidRPr="0036425E" w:rsidRDefault="00867416" w:rsidP="0036425E">
      <w:pPr>
        <w:spacing w:line="360" w:lineRule="auto"/>
        <w:ind w:right="397"/>
        <w:jc w:val="both"/>
        <w:rPr>
          <w:b/>
          <w:iCs/>
          <w:sz w:val="28"/>
          <w:szCs w:val="28"/>
        </w:rPr>
      </w:pPr>
      <w:r w:rsidRPr="00E23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ор СУБД</w:t>
      </w:r>
      <w:bookmarkEnd w:id="6"/>
      <w:bookmarkEnd w:id="7"/>
    </w:p>
    <w:p w14:paraId="27D94A9D" w14:textId="77777777" w:rsidR="00867416" w:rsidRPr="00E236B4" w:rsidRDefault="00867416" w:rsidP="00555FFC">
      <w:pPr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Система управления базами данных (СУБД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56103131" w14:textId="77777777" w:rsidR="00867416" w:rsidRPr="00E236B4" w:rsidRDefault="00867416" w:rsidP="00555FFC">
      <w:pPr>
        <w:pStyle w:val="2"/>
        <w:suppressAutoHyphens/>
        <w:jc w:val="both"/>
        <w:rPr>
          <w:rFonts w:ascii="Times New Roman" w:hAnsi="Times New Roman"/>
          <w:i w:val="0"/>
          <w:sz w:val="28"/>
          <w:szCs w:val="28"/>
        </w:rPr>
      </w:pPr>
      <w:bookmarkStart w:id="8" w:name="_Toc295729175"/>
      <w:bookmarkStart w:id="9" w:name="_Toc295729081"/>
      <w:r w:rsidRPr="00E236B4">
        <w:rPr>
          <w:rFonts w:ascii="Times New Roman" w:hAnsi="Times New Roman"/>
          <w:i w:val="0"/>
          <w:sz w:val="28"/>
          <w:szCs w:val="28"/>
        </w:rPr>
        <w:t>Основные функции СУБД</w:t>
      </w:r>
      <w:bookmarkEnd w:id="8"/>
      <w:bookmarkEnd w:id="9"/>
    </w:p>
    <w:p w14:paraId="463BFB91" w14:textId="77777777" w:rsidR="00867416" w:rsidRPr="00E236B4" w:rsidRDefault="00867416" w:rsidP="00555FFC">
      <w:pPr>
        <w:numPr>
          <w:ilvl w:val="0"/>
          <w:numId w:val="2"/>
        </w:numPr>
        <w:suppressAutoHyphens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управление данными во внешней памяти (на дисках);</w:t>
      </w:r>
    </w:p>
    <w:p w14:paraId="062ED08E" w14:textId="77777777" w:rsidR="00867416" w:rsidRPr="00E236B4" w:rsidRDefault="00867416" w:rsidP="00555FFC">
      <w:pPr>
        <w:numPr>
          <w:ilvl w:val="0"/>
          <w:numId w:val="2"/>
        </w:numPr>
        <w:suppressAutoHyphens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управление данными в оперативной памяти с использованием дискового кэша;</w:t>
      </w:r>
    </w:p>
    <w:p w14:paraId="4D039A1F" w14:textId="77777777" w:rsidR="00867416" w:rsidRPr="00E236B4" w:rsidRDefault="00867416" w:rsidP="00555FFC">
      <w:pPr>
        <w:numPr>
          <w:ilvl w:val="0"/>
          <w:numId w:val="2"/>
        </w:numPr>
        <w:suppressAutoHyphens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журнализация изменений, резервное копирование и восстановление базы данных после сбоев;</w:t>
      </w:r>
    </w:p>
    <w:p w14:paraId="1E3C7C7E" w14:textId="77777777" w:rsidR="00867416" w:rsidRPr="00E236B4" w:rsidRDefault="00867416" w:rsidP="00555FFC">
      <w:pPr>
        <w:numPr>
          <w:ilvl w:val="0"/>
          <w:numId w:val="2"/>
        </w:numPr>
        <w:suppressAutoHyphens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поддержка языков БД (язык определения данных, язык манипулирования данными).</w:t>
      </w:r>
    </w:p>
    <w:p w14:paraId="1180B076" w14:textId="77777777" w:rsidR="00867416" w:rsidRPr="00E236B4" w:rsidRDefault="00867416" w:rsidP="00555FFC">
      <w:pPr>
        <w:pStyle w:val="2"/>
        <w:suppressAutoHyphens/>
        <w:jc w:val="both"/>
        <w:rPr>
          <w:rFonts w:ascii="Times New Roman" w:hAnsi="Times New Roman"/>
          <w:i w:val="0"/>
          <w:sz w:val="28"/>
          <w:szCs w:val="28"/>
        </w:rPr>
      </w:pPr>
      <w:bookmarkStart w:id="10" w:name="_Toc295729176"/>
      <w:bookmarkStart w:id="11" w:name="_Toc295729082"/>
      <w:r w:rsidRPr="00E236B4">
        <w:rPr>
          <w:rFonts w:ascii="Times New Roman" w:hAnsi="Times New Roman"/>
          <w:i w:val="0"/>
          <w:sz w:val="28"/>
          <w:szCs w:val="28"/>
        </w:rPr>
        <w:t>Классификации СУБД</w:t>
      </w:r>
      <w:bookmarkEnd w:id="10"/>
      <w:bookmarkEnd w:id="11"/>
    </w:p>
    <w:p w14:paraId="10FE6BAC" w14:textId="77777777" w:rsidR="00867416" w:rsidRPr="00E236B4" w:rsidRDefault="00867416" w:rsidP="00555FFC">
      <w:pPr>
        <w:suppressAutoHyphens/>
        <w:spacing w:line="360" w:lineRule="auto"/>
        <w:ind w:left="284" w:right="397" w:firstLine="6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6B4">
        <w:rPr>
          <w:rFonts w:ascii="Times New Roman" w:hAnsi="Times New Roman" w:cs="Times New Roman"/>
          <w:b/>
          <w:sz w:val="28"/>
          <w:szCs w:val="28"/>
        </w:rPr>
        <w:t>По модели данных</w:t>
      </w:r>
    </w:p>
    <w:p w14:paraId="0B755FEF" w14:textId="77777777" w:rsidR="00867416" w:rsidRPr="00E236B4" w:rsidRDefault="00867416" w:rsidP="00555FFC">
      <w:pPr>
        <w:numPr>
          <w:ilvl w:val="1"/>
          <w:numId w:val="3"/>
        </w:numPr>
        <w:suppressAutoHyphens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Иерархические</w:t>
      </w:r>
    </w:p>
    <w:p w14:paraId="30EDFB03" w14:textId="77777777" w:rsidR="00867416" w:rsidRPr="00E236B4" w:rsidRDefault="00867416" w:rsidP="00555FFC">
      <w:pPr>
        <w:numPr>
          <w:ilvl w:val="1"/>
          <w:numId w:val="3"/>
        </w:numPr>
        <w:suppressAutoHyphens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Сетевые</w:t>
      </w:r>
    </w:p>
    <w:p w14:paraId="34C37BDB" w14:textId="77777777" w:rsidR="00867416" w:rsidRPr="00E236B4" w:rsidRDefault="00867416" w:rsidP="00555FFC">
      <w:pPr>
        <w:numPr>
          <w:ilvl w:val="1"/>
          <w:numId w:val="3"/>
        </w:numPr>
        <w:suppressAutoHyphens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Реляционные</w:t>
      </w:r>
    </w:p>
    <w:p w14:paraId="4A734B43" w14:textId="77777777" w:rsidR="00867416" w:rsidRPr="00E236B4" w:rsidRDefault="00867416" w:rsidP="00555FFC">
      <w:pPr>
        <w:numPr>
          <w:ilvl w:val="1"/>
          <w:numId w:val="3"/>
        </w:numPr>
        <w:suppressAutoHyphens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Объектно-ориентированные</w:t>
      </w:r>
    </w:p>
    <w:p w14:paraId="441B26DA" w14:textId="77777777" w:rsidR="00867416" w:rsidRPr="00E236B4" w:rsidRDefault="00867416" w:rsidP="00555FFC">
      <w:pPr>
        <w:suppressAutoHyphens/>
        <w:spacing w:line="360" w:lineRule="auto"/>
        <w:ind w:left="284" w:right="397" w:firstLine="6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6B4">
        <w:rPr>
          <w:rFonts w:ascii="Times New Roman" w:hAnsi="Times New Roman" w:cs="Times New Roman"/>
          <w:b/>
          <w:sz w:val="28"/>
          <w:szCs w:val="28"/>
        </w:rPr>
        <w:t xml:space="preserve">По степени </w:t>
      </w:r>
      <w:proofErr w:type="spellStart"/>
      <w:r w:rsidRPr="00E236B4">
        <w:rPr>
          <w:rFonts w:ascii="Times New Roman" w:hAnsi="Times New Roman" w:cs="Times New Roman"/>
          <w:b/>
          <w:sz w:val="28"/>
          <w:szCs w:val="28"/>
        </w:rPr>
        <w:t>распределённости</w:t>
      </w:r>
      <w:proofErr w:type="spellEnd"/>
    </w:p>
    <w:p w14:paraId="60AE470B" w14:textId="77777777" w:rsidR="00867416" w:rsidRPr="00E236B4" w:rsidRDefault="00867416" w:rsidP="00555FFC">
      <w:pPr>
        <w:numPr>
          <w:ilvl w:val="0"/>
          <w:numId w:val="4"/>
        </w:numPr>
        <w:suppressAutoHyphens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Локальные СУБД (все части локальной СУБД размещаются на одном компьютере)</w:t>
      </w:r>
    </w:p>
    <w:p w14:paraId="18E866A3" w14:textId="77777777" w:rsidR="00867416" w:rsidRPr="00E236B4" w:rsidRDefault="00867416" w:rsidP="00555FFC">
      <w:pPr>
        <w:numPr>
          <w:ilvl w:val="0"/>
          <w:numId w:val="4"/>
        </w:numPr>
        <w:suppressAutoHyphens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Распределённые СУБД (части СУБД могут размещаться на двух и более компьютерах).</w:t>
      </w:r>
    </w:p>
    <w:p w14:paraId="26B63570" w14:textId="77777777" w:rsidR="00867416" w:rsidRPr="00E236B4" w:rsidRDefault="00867416" w:rsidP="00555FFC">
      <w:pPr>
        <w:suppressAutoHyphens/>
        <w:spacing w:line="360" w:lineRule="auto"/>
        <w:ind w:left="284" w:right="397" w:firstLine="6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6B4">
        <w:rPr>
          <w:rFonts w:ascii="Times New Roman" w:hAnsi="Times New Roman" w:cs="Times New Roman"/>
          <w:b/>
          <w:sz w:val="28"/>
          <w:szCs w:val="28"/>
        </w:rPr>
        <w:t>По способу доступа к БД</w:t>
      </w:r>
    </w:p>
    <w:p w14:paraId="372CC256" w14:textId="77777777" w:rsidR="00867416" w:rsidRPr="00E236B4" w:rsidRDefault="00867416" w:rsidP="00555FFC">
      <w:pPr>
        <w:numPr>
          <w:ilvl w:val="0"/>
          <w:numId w:val="5"/>
        </w:numPr>
        <w:suppressAutoHyphens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Файл-серверные</w:t>
      </w:r>
    </w:p>
    <w:p w14:paraId="4B281D01" w14:textId="77777777" w:rsidR="00867416" w:rsidRPr="00E236B4" w:rsidRDefault="00867416" w:rsidP="00555FFC">
      <w:pPr>
        <w:suppressAutoHyphens/>
        <w:spacing w:line="360" w:lineRule="auto"/>
        <w:ind w:left="284" w:right="397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 xml:space="preserve">В файл-серверных СУБД файлы данных располагаются централизованно на файл-сервере. СУБД располагается на каждом </w:t>
      </w:r>
      <w:r w:rsidRPr="00E236B4">
        <w:rPr>
          <w:rFonts w:ascii="Times New Roman" w:hAnsi="Times New Roman" w:cs="Times New Roman"/>
          <w:sz w:val="28"/>
          <w:szCs w:val="28"/>
        </w:rPr>
        <w:lastRenderedPageBreak/>
        <w:t>клиентском компьютере (рабочей станции). Доступ СУБД к данным осуществляется через локальную сеть. Синхронизация чтений и обновлений осуществляется посредством файловых блокировок. Преимуществом этой архитектуры является низкая нагрузка на ЦП сервера. Недостатки: потенциально высокая загрузка локальной сети; затруднённость централизованного управления; затруднённость обеспечения таких важных характеристик как высокая надёжность, высокая доступность и высокая безопасность. Применяются чаще всего в локальных приложениях, которые используют функции управления БД.</w:t>
      </w:r>
    </w:p>
    <w:p w14:paraId="5CED9F4E" w14:textId="77777777" w:rsidR="00867416" w:rsidRPr="00E236B4" w:rsidRDefault="00867416" w:rsidP="00555FFC">
      <w:pPr>
        <w:numPr>
          <w:ilvl w:val="0"/>
          <w:numId w:val="5"/>
        </w:numPr>
        <w:suppressAutoHyphens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Клиент-серверные</w:t>
      </w:r>
    </w:p>
    <w:p w14:paraId="23055B6A" w14:textId="77777777" w:rsidR="00867416" w:rsidRPr="00E236B4" w:rsidRDefault="00867416" w:rsidP="00555FFC">
      <w:pPr>
        <w:suppressAutoHyphens/>
        <w:spacing w:line="360" w:lineRule="auto"/>
        <w:ind w:left="284" w:right="397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Клиент-серверная СУБД располагается на сервере вместе с БД и осуществляет доступ к БД непосредственно, в монопольном режиме. Все клиентские запросы на обработку данных обрабатываются клиент-серверной СУБД централизованно. Недостаток клиент-серверных СУБД состоит в повышенных требованиях к серверу. Достоинства: потенциально более низкая загрузка локальной сети; удобство централизованного управления; удобство обеспечения таких важных характеристик как высокая надёжность, высокая доступность и высокая безопасность.</w:t>
      </w:r>
    </w:p>
    <w:p w14:paraId="1F90B073" w14:textId="77777777" w:rsidR="00867416" w:rsidRPr="00E236B4" w:rsidRDefault="00867416" w:rsidP="00555FFC">
      <w:pPr>
        <w:numPr>
          <w:ilvl w:val="0"/>
          <w:numId w:val="5"/>
        </w:numPr>
        <w:suppressAutoHyphens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Встраиваемые</w:t>
      </w:r>
    </w:p>
    <w:p w14:paraId="402D19A8" w14:textId="5259D132" w:rsidR="00AD2048" w:rsidRDefault="00867416" w:rsidP="00555FFC">
      <w:pPr>
        <w:suppressAutoHyphens/>
        <w:spacing w:line="360" w:lineRule="auto"/>
        <w:ind w:left="284" w:right="397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 xml:space="preserve">Встраиваемая СУБД — СУБД, которая может поставляться как составная часть некоторого программного продукта, не требуя процедуры самостоятельной установки. Встраиваемая СУБД предназначена для локального хранения данных своего приложения и не рассчитана на коллективное использование в сети. Физически встраиваемая СУБД чаще всего реализована в виде подключаемой библиотеки. Доступ к данным со стороны приложения может </w:t>
      </w:r>
      <w:r w:rsidRPr="00E236B4">
        <w:rPr>
          <w:rFonts w:ascii="Times New Roman" w:hAnsi="Times New Roman" w:cs="Times New Roman"/>
          <w:sz w:val="28"/>
          <w:szCs w:val="28"/>
        </w:rPr>
        <w:lastRenderedPageBreak/>
        <w:t>происходить через SQL либо через специальные программные интерфейсы.</w:t>
      </w:r>
    </w:p>
    <w:p w14:paraId="6717FD91" w14:textId="77777777" w:rsidR="00E24C2A" w:rsidRPr="00E24C2A" w:rsidRDefault="00E24C2A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24C2A">
        <w:rPr>
          <w:rFonts w:ascii="Times New Roman" w:hAnsi="Times New Roman" w:cs="Times New Roman"/>
          <w:sz w:val="28"/>
          <w:szCs w:val="28"/>
        </w:rPr>
        <w:t xml:space="preserve">Пользователь – текущий пользователь системы, от имени которого был осуществлен вход в систему. </w:t>
      </w:r>
    </w:p>
    <w:p w14:paraId="59DBF597" w14:textId="77777777" w:rsidR="00555FFC" w:rsidRDefault="00E24C2A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36"/>
          <w:szCs w:val="36"/>
        </w:rPr>
      </w:pPr>
      <w:r w:rsidRPr="00E24C2A">
        <w:rPr>
          <w:rFonts w:ascii="Times New Roman" w:hAnsi="Times New Roman" w:cs="Times New Roman"/>
          <w:sz w:val="28"/>
          <w:szCs w:val="28"/>
        </w:rPr>
        <w:t>Статус администратора – наличие у текущего пользователя привилегий администратора системы.</w:t>
      </w:r>
    </w:p>
    <w:p w14:paraId="62311B20" w14:textId="77777777" w:rsidR="0036425E" w:rsidRDefault="0036425E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A7E35" w14:textId="77777777" w:rsidR="0036425E" w:rsidRDefault="0036425E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87A18" w14:textId="77777777" w:rsidR="0036425E" w:rsidRDefault="0036425E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09F17" w14:textId="77777777" w:rsidR="0036425E" w:rsidRDefault="0036425E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43449" w14:textId="77777777" w:rsidR="0036425E" w:rsidRDefault="0036425E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6A2F9" w14:textId="77777777" w:rsidR="0036425E" w:rsidRDefault="0036425E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6E4C0" w14:textId="77777777" w:rsidR="0036425E" w:rsidRDefault="0036425E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27FBB" w14:textId="77777777" w:rsidR="0036425E" w:rsidRDefault="0036425E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AE495" w14:textId="77777777" w:rsidR="0036425E" w:rsidRDefault="0036425E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2A788" w14:textId="77777777" w:rsidR="007C5414" w:rsidRDefault="007C5414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1D8AE" w14:textId="77777777" w:rsidR="007C5414" w:rsidRDefault="007C5414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287F8" w14:textId="77777777" w:rsidR="007C5414" w:rsidRDefault="007C5414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6F935" w14:textId="77777777" w:rsidR="007C5414" w:rsidRDefault="007C5414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31E00" w14:textId="77777777" w:rsidR="007C5414" w:rsidRDefault="007C5414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2C53D" w14:textId="77777777" w:rsidR="007C5414" w:rsidRDefault="007C5414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56378" w14:textId="77777777" w:rsidR="007C5414" w:rsidRDefault="007C5414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5AFCF" w14:textId="77777777" w:rsidR="007C5414" w:rsidRDefault="007C5414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30ABA" w14:textId="522468F9" w:rsidR="00555FFC" w:rsidRPr="00555FFC" w:rsidRDefault="00867416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36"/>
          <w:szCs w:val="36"/>
        </w:rPr>
      </w:pPr>
      <w:r w:rsidRPr="00E23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:</w:t>
      </w:r>
    </w:p>
    <w:p w14:paraId="579C7747" w14:textId="68DD79FA" w:rsidR="00867416" w:rsidRDefault="00867416" w:rsidP="00555FFC">
      <w:pPr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 xml:space="preserve">При открытии веб-сайта </w:t>
      </w:r>
      <w:r w:rsidR="00992E1A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E236B4">
        <w:rPr>
          <w:rFonts w:ascii="Times New Roman" w:hAnsi="Times New Roman" w:cs="Times New Roman"/>
          <w:sz w:val="28"/>
          <w:szCs w:val="28"/>
        </w:rPr>
        <w:t>должен ввести пароль.</w:t>
      </w:r>
    </w:p>
    <w:p w14:paraId="139D4A3C" w14:textId="0F86EF2D" w:rsidR="00992E1A" w:rsidRDefault="00992E1A" w:rsidP="00555F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923F94" wp14:editId="739DED60">
            <wp:extent cx="3638550" cy="3238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E49D" w14:textId="77777777" w:rsidR="00992E1A" w:rsidRDefault="00992E1A" w:rsidP="00555F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4822E" w14:textId="4BDB81F4" w:rsidR="00992E1A" w:rsidRPr="00555FFC" w:rsidRDefault="007C5414" w:rsidP="00555F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ждении</w:t>
      </w:r>
      <w:r w:rsidR="00992E1A" w:rsidRPr="00E236B4">
        <w:rPr>
          <w:rFonts w:ascii="Times New Roman" w:hAnsi="Times New Roman" w:cs="Times New Roman"/>
          <w:sz w:val="28"/>
          <w:szCs w:val="28"/>
        </w:rPr>
        <w:t xml:space="preserve"> будет показана главная страница, располагающая</w:t>
      </w:r>
      <w:r w:rsidR="00992E1A">
        <w:rPr>
          <w:rFonts w:ascii="Times New Roman" w:hAnsi="Times New Roman" w:cs="Times New Roman"/>
          <w:sz w:val="28"/>
          <w:szCs w:val="28"/>
        </w:rPr>
        <w:t xml:space="preserve"> вкладки</w:t>
      </w:r>
      <w:r w:rsidR="00992E1A" w:rsidRPr="00E236B4">
        <w:rPr>
          <w:rFonts w:ascii="Times New Roman" w:hAnsi="Times New Roman" w:cs="Times New Roman"/>
          <w:sz w:val="28"/>
          <w:szCs w:val="28"/>
        </w:rPr>
        <w:t>, при нажатии на которые пользователю будет представлена информация,</w:t>
      </w:r>
      <w:r w:rsidR="00992E1A">
        <w:rPr>
          <w:rFonts w:ascii="Times New Roman" w:hAnsi="Times New Roman" w:cs="Times New Roman"/>
          <w:sz w:val="28"/>
          <w:szCs w:val="28"/>
        </w:rPr>
        <w:t xml:space="preserve"> с</w:t>
      </w:r>
      <w:r w:rsidR="00992E1A" w:rsidRPr="00E236B4">
        <w:rPr>
          <w:rFonts w:ascii="Times New Roman" w:hAnsi="Times New Roman" w:cs="Times New Roman"/>
          <w:sz w:val="28"/>
          <w:szCs w:val="28"/>
        </w:rPr>
        <w:t>о</w:t>
      </w:r>
      <w:r w:rsidR="00992E1A">
        <w:rPr>
          <w:rFonts w:ascii="Times New Roman" w:hAnsi="Times New Roman" w:cs="Times New Roman"/>
          <w:sz w:val="28"/>
          <w:szCs w:val="28"/>
        </w:rPr>
        <w:t>о</w:t>
      </w:r>
      <w:r w:rsidR="00992E1A" w:rsidRPr="00E236B4">
        <w:rPr>
          <w:rFonts w:ascii="Times New Roman" w:hAnsi="Times New Roman" w:cs="Times New Roman"/>
          <w:sz w:val="28"/>
          <w:szCs w:val="28"/>
        </w:rPr>
        <w:t>твет</w:t>
      </w:r>
      <w:r w:rsidR="00992E1A">
        <w:rPr>
          <w:rFonts w:ascii="Times New Roman" w:hAnsi="Times New Roman" w:cs="Times New Roman"/>
          <w:sz w:val="28"/>
          <w:szCs w:val="28"/>
        </w:rPr>
        <w:t>ствующая названию нажатой вкладки</w:t>
      </w:r>
      <w:r w:rsidR="00992E1A" w:rsidRPr="00E236B4">
        <w:rPr>
          <w:rFonts w:ascii="Times New Roman" w:hAnsi="Times New Roman" w:cs="Times New Roman"/>
          <w:sz w:val="28"/>
          <w:szCs w:val="28"/>
        </w:rPr>
        <w:t>.</w:t>
      </w:r>
    </w:p>
    <w:p w14:paraId="1833611F" w14:textId="141FAA6A" w:rsidR="00867416" w:rsidRPr="00E236B4" w:rsidRDefault="00992E1A" w:rsidP="00555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D95271" wp14:editId="77EDE1F7">
            <wp:extent cx="5940425" cy="2302229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500A" w14:textId="66773C37" w:rsidR="00122FA4" w:rsidRPr="00E236B4" w:rsidRDefault="00122FA4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p w14:paraId="7D89186F" w14:textId="4D3F5379" w:rsidR="00333FB2" w:rsidRPr="00E236B4" w:rsidRDefault="00333FB2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992E1A">
        <w:rPr>
          <w:rFonts w:ascii="Times New Roman" w:hAnsi="Times New Roman" w:cs="Times New Roman"/>
          <w:sz w:val="28"/>
          <w:szCs w:val="28"/>
        </w:rPr>
        <w:t>вкладку «Журнал</w:t>
      </w:r>
      <w:r w:rsidRPr="00E236B4">
        <w:rPr>
          <w:rFonts w:ascii="Times New Roman" w:hAnsi="Times New Roman" w:cs="Times New Roman"/>
          <w:sz w:val="28"/>
          <w:szCs w:val="28"/>
        </w:rPr>
        <w:t>» пользователю</w:t>
      </w:r>
      <w:r w:rsidR="00992E1A">
        <w:rPr>
          <w:rFonts w:ascii="Times New Roman" w:hAnsi="Times New Roman" w:cs="Times New Roman"/>
          <w:sz w:val="28"/>
          <w:szCs w:val="28"/>
        </w:rPr>
        <w:t xml:space="preserve"> будет представлена информация</w:t>
      </w:r>
      <w:r w:rsidR="00A4065A">
        <w:rPr>
          <w:rFonts w:ascii="Times New Roman" w:hAnsi="Times New Roman" w:cs="Times New Roman"/>
          <w:sz w:val="28"/>
          <w:szCs w:val="28"/>
        </w:rPr>
        <w:t xml:space="preserve"> об</w:t>
      </w:r>
      <w:r w:rsidR="00992E1A">
        <w:rPr>
          <w:rFonts w:ascii="Times New Roman" w:hAnsi="Times New Roman" w:cs="Times New Roman"/>
          <w:sz w:val="28"/>
          <w:szCs w:val="28"/>
        </w:rPr>
        <w:t xml:space="preserve"> оценках и предметах</w:t>
      </w:r>
      <w:r w:rsidRPr="00E236B4">
        <w:rPr>
          <w:rFonts w:ascii="Times New Roman" w:hAnsi="Times New Roman" w:cs="Times New Roman"/>
          <w:sz w:val="28"/>
          <w:szCs w:val="28"/>
        </w:rPr>
        <w:t>, содержащаяся в базе дан</w:t>
      </w:r>
      <w:r w:rsidR="00FA3241" w:rsidRPr="00E236B4">
        <w:rPr>
          <w:rFonts w:ascii="Times New Roman" w:hAnsi="Times New Roman" w:cs="Times New Roman"/>
          <w:sz w:val="28"/>
          <w:szCs w:val="28"/>
        </w:rPr>
        <w:t>н</w:t>
      </w:r>
      <w:r w:rsidRPr="00E236B4">
        <w:rPr>
          <w:rFonts w:ascii="Times New Roman" w:hAnsi="Times New Roman" w:cs="Times New Roman"/>
          <w:sz w:val="28"/>
          <w:szCs w:val="28"/>
        </w:rPr>
        <w:t>ы</w:t>
      </w:r>
      <w:r w:rsidR="00FA3241" w:rsidRPr="00E236B4">
        <w:rPr>
          <w:rFonts w:ascii="Times New Roman" w:hAnsi="Times New Roman" w:cs="Times New Roman"/>
          <w:sz w:val="28"/>
          <w:szCs w:val="28"/>
        </w:rPr>
        <w:t>х</w:t>
      </w:r>
      <w:r w:rsidRPr="00E236B4">
        <w:rPr>
          <w:rFonts w:ascii="Times New Roman" w:hAnsi="Times New Roman" w:cs="Times New Roman"/>
          <w:sz w:val="28"/>
          <w:szCs w:val="28"/>
        </w:rPr>
        <w:t>.</w:t>
      </w:r>
    </w:p>
    <w:p w14:paraId="754C171B" w14:textId="3C22376C" w:rsidR="00333FB2" w:rsidRDefault="00992E1A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B4EB93" wp14:editId="0C393831">
            <wp:extent cx="5940425" cy="2150178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E80E" w14:textId="7C3F71AF" w:rsidR="00992E1A" w:rsidRPr="00E236B4" w:rsidRDefault="00992E1A" w:rsidP="00992E1A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вкладку «Домашнее задание</w:t>
      </w:r>
      <w:r w:rsidRPr="00E236B4">
        <w:rPr>
          <w:rFonts w:ascii="Times New Roman" w:hAnsi="Times New Roman" w:cs="Times New Roman"/>
          <w:sz w:val="28"/>
          <w:szCs w:val="28"/>
        </w:rPr>
        <w:t>»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а информация </w:t>
      </w:r>
      <w:r w:rsidR="00A4065A">
        <w:rPr>
          <w:rFonts w:ascii="Times New Roman" w:hAnsi="Times New Roman" w:cs="Times New Roman"/>
          <w:sz w:val="28"/>
          <w:szCs w:val="28"/>
        </w:rPr>
        <w:t>об домашних заданиях</w:t>
      </w:r>
      <w:r w:rsidRPr="00E236B4">
        <w:rPr>
          <w:rFonts w:ascii="Times New Roman" w:hAnsi="Times New Roman" w:cs="Times New Roman"/>
          <w:sz w:val="28"/>
          <w:szCs w:val="28"/>
        </w:rPr>
        <w:t>, содержащаяся в базе данных.</w:t>
      </w:r>
      <w:r w:rsidR="00A4065A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 w:rsidR="007C5414">
        <w:rPr>
          <w:rFonts w:ascii="Times New Roman" w:hAnsi="Times New Roman" w:cs="Times New Roman"/>
          <w:sz w:val="28"/>
          <w:szCs w:val="28"/>
        </w:rPr>
        <w:t>,</w:t>
      </w:r>
      <w:r w:rsidR="00A4065A">
        <w:rPr>
          <w:rFonts w:ascii="Times New Roman" w:hAnsi="Times New Roman" w:cs="Times New Roman"/>
          <w:sz w:val="28"/>
          <w:szCs w:val="28"/>
        </w:rPr>
        <w:t xml:space="preserve"> какие задания активны, а какие уже завершены.</w:t>
      </w:r>
    </w:p>
    <w:p w14:paraId="38113A82" w14:textId="2EF1637C" w:rsidR="00992E1A" w:rsidRDefault="00992E1A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267AE" wp14:editId="0565A210">
            <wp:extent cx="5940425" cy="196563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4A66" w14:textId="77777777" w:rsidR="00A4065A" w:rsidRDefault="00A4065A" w:rsidP="00A4065A">
      <w:pPr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 xml:space="preserve">При открытии веб-сайта </w:t>
      </w: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E236B4">
        <w:rPr>
          <w:rFonts w:ascii="Times New Roman" w:hAnsi="Times New Roman" w:cs="Times New Roman"/>
          <w:sz w:val="28"/>
          <w:szCs w:val="28"/>
        </w:rPr>
        <w:t>должен ввести пароль.</w:t>
      </w:r>
    </w:p>
    <w:p w14:paraId="50087A3D" w14:textId="79E3CE9E" w:rsidR="00A4065A" w:rsidRDefault="00A4065A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A6FBF" wp14:editId="7B1DBF09">
            <wp:extent cx="3190875" cy="2895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3F93" w14:textId="4252C43F" w:rsidR="00A4065A" w:rsidRDefault="007C5414" w:rsidP="00A406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хождении</w:t>
      </w:r>
      <w:r w:rsidR="00A4065A" w:rsidRPr="00E236B4">
        <w:rPr>
          <w:rFonts w:ascii="Times New Roman" w:hAnsi="Times New Roman" w:cs="Times New Roman"/>
          <w:sz w:val="28"/>
          <w:szCs w:val="28"/>
        </w:rPr>
        <w:t xml:space="preserve"> будет показана главная страница, располагающая</w:t>
      </w:r>
      <w:r w:rsidR="00A4065A">
        <w:rPr>
          <w:rFonts w:ascii="Times New Roman" w:hAnsi="Times New Roman" w:cs="Times New Roman"/>
          <w:sz w:val="28"/>
          <w:szCs w:val="28"/>
        </w:rPr>
        <w:t xml:space="preserve"> вкладки</w:t>
      </w:r>
      <w:r w:rsidR="00A4065A" w:rsidRPr="00E236B4">
        <w:rPr>
          <w:rFonts w:ascii="Times New Roman" w:hAnsi="Times New Roman" w:cs="Times New Roman"/>
          <w:sz w:val="28"/>
          <w:szCs w:val="28"/>
        </w:rPr>
        <w:t>, при нажатии на которые пользователю будет представлена информация,</w:t>
      </w:r>
      <w:r w:rsidR="00A4065A">
        <w:rPr>
          <w:rFonts w:ascii="Times New Roman" w:hAnsi="Times New Roman" w:cs="Times New Roman"/>
          <w:sz w:val="28"/>
          <w:szCs w:val="28"/>
        </w:rPr>
        <w:t xml:space="preserve"> с</w:t>
      </w:r>
      <w:r w:rsidR="00A4065A" w:rsidRPr="00E236B4">
        <w:rPr>
          <w:rFonts w:ascii="Times New Roman" w:hAnsi="Times New Roman" w:cs="Times New Roman"/>
          <w:sz w:val="28"/>
          <w:szCs w:val="28"/>
        </w:rPr>
        <w:t>о</w:t>
      </w:r>
      <w:r w:rsidR="00A4065A">
        <w:rPr>
          <w:rFonts w:ascii="Times New Roman" w:hAnsi="Times New Roman" w:cs="Times New Roman"/>
          <w:sz w:val="28"/>
          <w:szCs w:val="28"/>
        </w:rPr>
        <w:t>о</w:t>
      </w:r>
      <w:r w:rsidR="00A4065A" w:rsidRPr="00E236B4">
        <w:rPr>
          <w:rFonts w:ascii="Times New Roman" w:hAnsi="Times New Roman" w:cs="Times New Roman"/>
          <w:sz w:val="28"/>
          <w:szCs w:val="28"/>
        </w:rPr>
        <w:t>твет</w:t>
      </w:r>
      <w:r w:rsidR="00A4065A">
        <w:rPr>
          <w:rFonts w:ascii="Times New Roman" w:hAnsi="Times New Roman" w:cs="Times New Roman"/>
          <w:sz w:val="28"/>
          <w:szCs w:val="28"/>
        </w:rPr>
        <w:t>ствующая названию нажатой вкладки</w:t>
      </w:r>
      <w:r w:rsidR="00A4065A" w:rsidRPr="00E236B4">
        <w:rPr>
          <w:rFonts w:ascii="Times New Roman" w:hAnsi="Times New Roman" w:cs="Times New Roman"/>
          <w:sz w:val="28"/>
          <w:szCs w:val="28"/>
        </w:rPr>
        <w:t>.</w:t>
      </w:r>
    </w:p>
    <w:p w14:paraId="28CAAD78" w14:textId="44351FAB" w:rsidR="00A4065A" w:rsidRDefault="00A4065A" w:rsidP="00A406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0CC979" wp14:editId="44D5321F">
            <wp:extent cx="5940425" cy="1694637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B610" w14:textId="77777777" w:rsidR="00A4065A" w:rsidRPr="00555FFC" w:rsidRDefault="00A4065A" w:rsidP="00A406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95DD5" w14:textId="4998DA62" w:rsidR="00A4065A" w:rsidRPr="00E236B4" w:rsidRDefault="00A4065A" w:rsidP="00A4065A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вкладку «Журнал</w:t>
      </w:r>
      <w:r w:rsidRPr="00E236B4">
        <w:rPr>
          <w:rFonts w:ascii="Times New Roman" w:hAnsi="Times New Roman" w:cs="Times New Roman"/>
          <w:sz w:val="28"/>
          <w:szCs w:val="28"/>
        </w:rPr>
        <w:t>»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а информация об оценках и предметах</w:t>
      </w:r>
      <w:r w:rsidRPr="00E236B4">
        <w:rPr>
          <w:rFonts w:ascii="Times New Roman" w:hAnsi="Times New Roman" w:cs="Times New Roman"/>
          <w:sz w:val="28"/>
          <w:szCs w:val="28"/>
        </w:rPr>
        <w:t>, содержащаяся в базе данных</w:t>
      </w:r>
      <w:r>
        <w:rPr>
          <w:rFonts w:ascii="Times New Roman" w:hAnsi="Times New Roman" w:cs="Times New Roman"/>
          <w:sz w:val="28"/>
          <w:szCs w:val="28"/>
        </w:rPr>
        <w:t>, так же есть возможность добавить оценки.</w:t>
      </w:r>
    </w:p>
    <w:p w14:paraId="4A8565BE" w14:textId="51323313" w:rsidR="00A4065A" w:rsidRDefault="00A4065A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DE327A" wp14:editId="74E39820">
            <wp:extent cx="5940425" cy="1637617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8515" w14:textId="5B16D8FB" w:rsidR="00A4065A" w:rsidRPr="00E236B4" w:rsidRDefault="00A4065A" w:rsidP="00A4065A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вкладку «Домашнее задание</w:t>
      </w:r>
      <w:r w:rsidRPr="00E236B4">
        <w:rPr>
          <w:rFonts w:ascii="Times New Roman" w:hAnsi="Times New Roman" w:cs="Times New Roman"/>
          <w:sz w:val="28"/>
          <w:szCs w:val="28"/>
        </w:rPr>
        <w:t>»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а информация об домашних заданиях</w:t>
      </w:r>
      <w:r w:rsidRPr="00E236B4">
        <w:rPr>
          <w:rFonts w:ascii="Times New Roman" w:hAnsi="Times New Roman" w:cs="Times New Roman"/>
          <w:sz w:val="28"/>
          <w:szCs w:val="28"/>
        </w:rPr>
        <w:t>, содержащаяся в базе данных.</w:t>
      </w:r>
      <w:r>
        <w:rPr>
          <w:rFonts w:ascii="Times New Roman" w:hAnsi="Times New Roman" w:cs="Times New Roman"/>
          <w:sz w:val="28"/>
          <w:szCs w:val="28"/>
        </w:rPr>
        <w:t xml:space="preserve"> Можно добавить домашнее задание для определенного класса.</w:t>
      </w:r>
    </w:p>
    <w:p w14:paraId="5558C063" w14:textId="17AAC178" w:rsidR="00A4065A" w:rsidRDefault="00A4065A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CD391" wp14:editId="2B003C50">
            <wp:extent cx="5940425" cy="14567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2792" w14:textId="6B68D08A" w:rsidR="00FA3241" w:rsidRPr="00E236B4" w:rsidRDefault="00E72239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>Для внесения данных нужно обратиться к администратору.</w:t>
      </w:r>
    </w:p>
    <w:p w14:paraId="1FD68CE7" w14:textId="77777777" w:rsidR="007C5414" w:rsidRDefault="007C5414" w:rsidP="00555FFC">
      <w:pPr>
        <w:spacing w:line="360" w:lineRule="auto"/>
        <w:ind w:righ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54155" w14:textId="6D81BDFF" w:rsidR="00E72239" w:rsidRPr="00E236B4" w:rsidRDefault="00E72239" w:rsidP="00555FFC">
      <w:pPr>
        <w:spacing w:line="360" w:lineRule="auto"/>
        <w:ind w:righ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администратора:</w:t>
      </w:r>
    </w:p>
    <w:p w14:paraId="2562BF9F" w14:textId="483E6B25" w:rsidR="00740E47" w:rsidRDefault="00740E47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E236B4">
        <w:rPr>
          <w:rFonts w:ascii="Times New Roman" w:hAnsi="Times New Roman" w:cs="Times New Roman"/>
          <w:sz w:val="28"/>
          <w:szCs w:val="28"/>
        </w:rPr>
        <w:t xml:space="preserve">Только Администратор имеет права на изменение и удаление </w:t>
      </w:r>
      <w:r w:rsidR="00A4065A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Pr="00E236B4">
        <w:rPr>
          <w:rFonts w:ascii="Times New Roman" w:hAnsi="Times New Roman" w:cs="Times New Roman"/>
          <w:sz w:val="28"/>
          <w:szCs w:val="28"/>
        </w:rPr>
        <w:t xml:space="preserve">в таблице данных. Для этого нужно иметь специальный пароль и логин от информационной системы. </w:t>
      </w:r>
    </w:p>
    <w:p w14:paraId="1DA15391" w14:textId="08BACBA1" w:rsidR="00A4065A" w:rsidRPr="00E236B4" w:rsidRDefault="00A4065A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229477" wp14:editId="26A65CD1">
            <wp:extent cx="2962275" cy="2076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FF20" w14:textId="77777777" w:rsidR="00555FFC" w:rsidRDefault="00555FFC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p w14:paraId="7D8D523B" w14:textId="7143AAA4" w:rsidR="00ED10F7" w:rsidRDefault="007C5414" w:rsidP="00555FFC">
      <w:pPr>
        <w:spacing w:line="360" w:lineRule="auto"/>
        <w:ind w:right="3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вхождении</w:t>
      </w:r>
      <w:r w:rsidR="00923869" w:rsidRPr="00E236B4">
        <w:rPr>
          <w:rFonts w:ascii="Times New Roman" w:hAnsi="Times New Roman" w:cs="Times New Roman"/>
          <w:sz w:val="28"/>
          <w:szCs w:val="28"/>
        </w:rPr>
        <w:t xml:space="preserve"> б</w:t>
      </w:r>
      <w:r w:rsidR="00A4065A">
        <w:rPr>
          <w:rFonts w:ascii="Times New Roman" w:hAnsi="Times New Roman" w:cs="Times New Roman"/>
          <w:sz w:val="28"/>
          <w:szCs w:val="28"/>
        </w:rPr>
        <w:t>удет показана главная страница, где можно будет посмотр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065A">
        <w:rPr>
          <w:rFonts w:ascii="Times New Roman" w:hAnsi="Times New Roman" w:cs="Times New Roman"/>
          <w:sz w:val="28"/>
          <w:szCs w:val="28"/>
        </w:rPr>
        <w:t xml:space="preserve"> какие пользователи существуют, а так же провести изменения и удаление аккаунтов.</w:t>
      </w:r>
    </w:p>
    <w:p w14:paraId="7F59BAD6" w14:textId="298A7BF5" w:rsidR="00A4065A" w:rsidRDefault="00A4065A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C227DE" wp14:editId="235677CE">
            <wp:extent cx="5940425" cy="147575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3CFC" w14:textId="5C783276" w:rsidR="007C5414" w:rsidRDefault="007C5414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ыглядит изменение администратором записи пользователя.</w:t>
      </w:r>
    </w:p>
    <w:p w14:paraId="476D077A" w14:textId="4C416E6F" w:rsidR="00A4065A" w:rsidRDefault="00A4065A" w:rsidP="00555FFC">
      <w:pPr>
        <w:spacing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36856C" wp14:editId="17A945B2">
            <wp:extent cx="2419350" cy="1771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C84D" w14:textId="037CE92C" w:rsidR="00867416" w:rsidRPr="00E236B4" w:rsidRDefault="00867416" w:rsidP="00555F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80A4D5" w14:textId="17C4B6AF" w:rsidR="00E24C2A" w:rsidRDefault="00E24C2A" w:rsidP="00B17B57">
      <w:pPr>
        <w:pStyle w:val="1"/>
      </w:pPr>
      <w:bookmarkStart w:id="12" w:name="_Toc295729190"/>
      <w:bookmarkStart w:id="13" w:name="_Toc295729096"/>
      <w:r w:rsidRPr="007C5414">
        <w:t>Заключение</w:t>
      </w:r>
      <w:bookmarkEnd w:id="12"/>
      <w:bookmarkEnd w:id="13"/>
    </w:p>
    <w:p w14:paraId="7B4069A0" w14:textId="728ACA8B" w:rsidR="00E24C2A" w:rsidRDefault="00E24C2A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ED10F7">
        <w:rPr>
          <w:rFonts w:ascii="Times New Roman" w:hAnsi="Times New Roman" w:cs="Times New Roman"/>
          <w:sz w:val="28"/>
          <w:szCs w:val="28"/>
        </w:rPr>
        <w:t>Данная работа посвящена созданию информационной системы, предназначенной</w:t>
      </w:r>
      <w:r w:rsidR="009C26EC">
        <w:rPr>
          <w:rFonts w:ascii="Times New Roman" w:hAnsi="Times New Roman" w:cs="Times New Roman"/>
          <w:sz w:val="28"/>
          <w:szCs w:val="28"/>
        </w:rPr>
        <w:t xml:space="preserve">, например, для школы с дистанционным обучением, что бы помочь учителям и ученикам общаться в не школы. </w:t>
      </w:r>
      <w:r w:rsidRPr="00ED10F7">
        <w:rPr>
          <w:rFonts w:ascii="Times New Roman" w:hAnsi="Times New Roman" w:cs="Times New Roman"/>
          <w:sz w:val="28"/>
          <w:szCs w:val="28"/>
        </w:rPr>
        <w:t>Все задачи, поставленные в начале работы, достигнуты. Разработанная информационная система удовлетворяет все</w:t>
      </w:r>
      <w:r w:rsidR="009C26EC">
        <w:rPr>
          <w:rFonts w:ascii="Times New Roman" w:hAnsi="Times New Roman" w:cs="Times New Roman"/>
          <w:sz w:val="28"/>
          <w:szCs w:val="28"/>
        </w:rPr>
        <w:t>м</w:t>
      </w:r>
      <w:r w:rsidRPr="00ED10F7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9C26EC">
        <w:rPr>
          <w:rFonts w:ascii="Times New Roman" w:hAnsi="Times New Roman" w:cs="Times New Roman"/>
          <w:sz w:val="28"/>
          <w:szCs w:val="28"/>
        </w:rPr>
        <w:t>м</w:t>
      </w:r>
      <w:r w:rsidRPr="00ED10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5AADE0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2ACD597F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22EF1EED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4A823001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7F788242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4D2A0D65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6150B96D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70E66D5A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52FDFEF8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752B51DF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19F0D9CA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47DFE4F0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735E9AC2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0F6400F0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0A849F6D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1CE4E0D5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139202C1" w14:textId="77777777" w:rsidR="009C26EC" w:rsidRDefault="009C26EC" w:rsidP="00555FFC">
      <w:pPr>
        <w:suppressAutoHyphens/>
        <w:spacing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63806281" w14:textId="4F4FD823" w:rsidR="009C26EC" w:rsidRDefault="009C26EC" w:rsidP="009C26EC">
      <w:pPr>
        <w:pStyle w:val="1"/>
      </w:pPr>
      <w:r>
        <w:lastRenderedPageBreak/>
        <w:t>Приложение</w:t>
      </w:r>
    </w:p>
    <w:p w14:paraId="4523986C" w14:textId="77777777" w:rsidR="009C26EC" w:rsidRPr="009C26EC" w:rsidRDefault="009C26EC" w:rsidP="009C26EC"/>
    <w:p w14:paraId="4CFBBE21" w14:textId="5FCFC26C" w:rsidR="00ED10F7" w:rsidRDefault="00ED10F7" w:rsidP="00555F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29A27" w14:textId="1F6B8D3F" w:rsidR="00ED10F7" w:rsidRDefault="00ED10F7" w:rsidP="00555F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67749" w14:textId="58E4D597" w:rsidR="00555FFC" w:rsidRPr="004633DF" w:rsidRDefault="004633DF" w:rsidP="00555FF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633DF">
        <w:rPr>
          <w:rFonts w:ascii="Times New Roman" w:hAnsi="Times New Roman" w:cs="Times New Roman"/>
          <w:b/>
          <w:bCs/>
          <w:sz w:val="36"/>
          <w:szCs w:val="36"/>
          <w:lang w:val="en-US"/>
        </w:rPr>
        <w:t>System_configuration.php</w:t>
      </w:r>
      <w:proofErr w:type="spellEnd"/>
      <w:r w:rsidRPr="004633DF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25CDD48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645ECA5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85EF4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class conf{</w:t>
      </w:r>
    </w:p>
    <w:p w14:paraId="643A72E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ROOT;</w:t>
      </w:r>
    </w:p>
    <w:p w14:paraId="3156F38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PROJECT_NAME;</w:t>
      </w:r>
    </w:p>
    <w:p w14:paraId="6FC8E27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SITE_URL;</w:t>
      </w:r>
    </w:p>
    <w:p w14:paraId="08A6104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SITE_URL_SHORT;</w:t>
      </w:r>
    </w:p>
    <w:p w14:paraId="65CB749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SITE_PATH;</w:t>
      </w:r>
    </w:p>
    <w:p w14:paraId="4944CE4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SITE_NAME;</w:t>
      </w:r>
    </w:p>
    <w:p w14:paraId="6FAA323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SESSION_TIME;</w:t>
      </w:r>
    </w:p>
    <w:p w14:paraId="6F55393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DB_SERVER_NAME;</w:t>
      </w:r>
    </w:p>
    <w:p w14:paraId="338055D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DB_PORT;</w:t>
      </w:r>
    </w:p>
    <w:p w14:paraId="5D69B36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DB_NAME;</w:t>
      </w:r>
    </w:p>
    <w:p w14:paraId="3B146D4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DB_USER_NAME;</w:t>
      </w:r>
    </w:p>
    <w:p w14:paraId="19B0339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DB_PASSWORD;</w:t>
      </w:r>
    </w:p>
    <w:p w14:paraId="17B85E6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SITE_LOCAL;</w:t>
      </w:r>
    </w:p>
    <w:p w14:paraId="17099B5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</w:t>
      </w:r>
      <w:r w:rsidRPr="004633DF">
        <w:rPr>
          <w:rFonts w:ascii="Times New Roman" w:hAnsi="Times New Roman" w:cs="Times New Roman"/>
          <w:sz w:val="28"/>
          <w:szCs w:val="28"/>
        </w:rPr>
        <w:t xml:space="preserve">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UBDIR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633DF">
        <w:rPr>
          <w:rFonts w:ascii="Times New Roman" w:hAnsi="Times New Roman" w:cs="Times New Roman"/>
          <w:sz w:val="28"/>
          <w:szCs w:val="28"/>
        </w:rPr>
        <w:t>;  // вложенность сайта - количество дополнительных поддиректорий</w:t>
      </w:r>
    </w:p>
    <w:p w14:paraId="6699F66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4633DF">
        <w:rPr>
          <w:rFonts w:ascii="Times New Roman" w:hAnsi="Times New Roman" w:cs="Times New Roman"/>
          <w:sz w:val="28"/>
          <w:szCs w:val="28"/>
        </w:rPr>
        <w:t xml:space="preserve">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ABIT</w:t>
      </w:r>
      <w:r w:rsidRPr="004633DF">
        <w:rPr>
          <w:rFonts w:ascii="Times New Roman" w:hAnsi="Times New Roman" w:cs="Times New Roman"/>
          <w:sz w:val="28"/>
          <w:szCs w:val="28"/>
        </w:rPr>
        <w:t>;  // Год для импорта лицевого счета</w:t>
      </w:r>
    </w:p>
    <w:p w14:paraId="3B8DDEE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4633DF">
        <w:rPr>
          <w:rFonts w:ascii="Times New Roman" w:hAnsi="Times New Roman" w:cs="Times New Roman"/>
          <w:sz w:val="28"/>
          <w:szCs w:val="28"/>
        </w:rPr>
        <w:t xml:space="preserve">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4633DF">
        <w:rPr>
          <w:rFonts w:ascii="Times New Roman" w:hAnsi="Times New Roman" w:cs="Times New Roman"/>
          <w:sz w:val="28"/>
          <w:szCs w:val="28"/>
        </w:rPr>
        <w:t xml:space="preserve">; // Версия - используется для принудительного предотвращения кэширования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4CACFA7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>}</w:t>
      </w:r>
    </w:p>
    <w:p w14:paraId="23118A1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A51B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4633DF">
        <w:rPr>
          <w:rFonts w:ascii="Times New Roman" w:hAnsi="Times New Roman" w:cs="Times New Roman"/>
          <w:sz w:val="28"/>
          <w:szCs w:val="28"/>
        </w:rPr>
        <w:t>::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4633DF">
        <w:rPr>
          <w:rFonts w:ascii="Times New Roman" w:hAnsi="Times New Roman" w:cs="Times New Roman"/>
          <w:sz w:val="28"/>
          <w:szCs w:val="28"/>
        </w:rPr>
        <w:t xml:space="preserve"> = 2;  // Устанавливается в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633DF">
        <w:rPr>
          <w:rFonts w:ascii="Times New Roman" w:hAnsi="Times New Roman" w:cs="Times New Roman"/>
          <w:sz w:val="28"/>
          <w:szCs w:val="28"/>
        </w:rPr>
        <w:t>.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633DF">
        <w:rPr>
          <w:rFonts w:ascii="Times New Roman" w:hAnsi="Times New Roman" w:cs="Times New Roman"/>
          <w:sz w:val="28"/>
          <w:szCs w:val="28"/>
        </w:rPr>
        <w:t xml:space="preserve"> вызовом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4633DF">
        <w:rPr>
          <w:rFonts w:ascii="Times New Roman" w:hAnsi="Times New Roman" w:cs="Times New Roman"/>
          <w:sz w:val="28"/>
          <w:szCs w:val="28"/>
        </w:rPr>
        <w:t>::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4633DF">
        <w:rPr>
          <w:rFonts w:ascii="Times New Roman" w:hAnsi="Times New Roman" w:cs="Times New Roman"/>
          <w:sz w:val="28"/>
          <w:szCs w:val="28"/>
        </w:rPr>
        <w:t>()</w:t>
      </w:r>
    </w:p>
    <w:p w14:paraId="224CD0E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>conf</w:t>
      </w:r>
      <w:r w:rsidRPr="004633DF">
        <w:rPr>
          <w:rFonts w:ascii="Times New Roman" w:hAnsi="Times New Roman" w:cs="Times New Roman"/>
          <w:sz w:val="28"/>
          <w:szCs w:val="28"/>
        </w:rPr>
        <w:t>::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633DF">
        <w:rPr>
          <w:rFonts w:ascii="Times New Roman" w:hAnsi="Times New Roman" w:cs="Times New Roman"/>
          <w:sz w:val="28"/>
          <w:szCs w:val="28"/>
        </w:rPr>
        <w:t xml:space="preserve"> = 'Цифровая фабрика ИТ-процессов';</w:t>
      </w:r>
    </w:p>
    <w:p w14:paraId="77F6695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conf::$PROJECT_NAME = 'diary';</w:t>
      </w:r>
    </w:p>
    <w:p w14:paraId="4334C08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conf::$SITE_URL_SHORT = $_SERVER['SERVER_NAME'];</w:t>
      </w:r>
    </w:p>
    <w:p w14:paraId="59CB715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conf::$SITE_PATH =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__FILE__).DIRECTORY_SEPARATOR.'../';</w:t>
      </w:r>
    </w:p>
    <w:p w14:paraId="6CC7A5B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conf::$SESSION_TIME = 2592000;</w:t>
      </w:r>
    </w:p>
    <w:p w14:paraId="422E380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281B7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conf::$ROOT =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rtrim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_SERVER['DOCUMENT_ROOT'],'/').'/';</w:t>
      </w:r>
    </w:p>
    <w:p w14:paraId="57B2838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conf::$SITE_URL = 'http://'.$_SERVER['SERVER_NAME'].'/';</w:t>
      </w:r>
    </w:p>
    <w:p w14:paraId="766D20C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conf::$SITE_LOCAL=true;</w:t>
      </w:r>
    </w:p>
    <w:p w14:paraId="538F1C0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conf::$SITE_SUBDIR_INDEX=0; //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http://site.ru/level1/level2/ - 2</w:t>
      </w:r>
    </w:p>
    <w:p w14:paraId="3433192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7BFA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conf::$DB_SERVER_NAME='localhost';</w:t>
      </w:r>
    </w:p>
    <w:p w14:paraId="6C5F8FF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conf::$DB_PORT='5432';</w:t>
      </w:r>
    </w:p>
    <w:p w14:paraId="292359C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conf::$DB_NAME='LAB_DB';</w:t>
      </w:r>
    </w:p>
    <w:p w14:paraId="4C37761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conf::$DB_USER_NAME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mitry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6B9370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conf::$DB_PASSWORD='ubvyfpbz50';</w:t>
      </w:r>
    </w:p>
    <w:p w14:paraId="0A81D58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E858E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error_reportin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39A87C9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i_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isplay_error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1 );</w:t>
      </w:r>
    </w:p>
    <w:p w14:paraId="0FC0E72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i_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memory_limi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", "200M");  //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экспорта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надо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много</w:t>
      </w:r>
      <w:proofErr w:type="spellEnd"/>
    </w:p>
    <w:p w14:paraId="5DE2D6E6" w14:textId="766FA5E4" w:rsidR="004633DF" w:rsidRDefault="004633DF" w:rsidP="00555F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3C11EB" w14:textId="4D4318B2" w:rsidR="004633DF" w:rsidRDefault="004633DF" w:rsidP="00555FF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633DF">
        <w:rPr>
          <w:rFonts w:ascii="Times New Roman" w:hAnsi="Times New Roman" w:cs="Times New Roman"/>
          <w:b/>
          <w:bCs/>
          <w:sz w:val="36"/>
          <w:szCs w:val="36"/>
          <w:lang w:val="en-US"/>
        </w:rPr>
        <w:t>system_function.php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221754AF" w14:textId="77777777" w:rsidR="004633DF" w:rsidRPr="004633DF" w:rsidRDefault="004633DF" w:rsidP="00555FF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61F35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78C0548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777A5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class sys {</w:t>
      </w:r>
    </w:p>
    <w:p w14:paraId="539C1C9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28CC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mssql_link,$PDO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05F2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B01ED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09CABC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_connec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_hos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_por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_use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_passwor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5769A3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069D7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mssql_link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$dbconn3 =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pg_connec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"host=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_hos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port=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_por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user=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_use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password=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_passwor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2D409F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if (!sys::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mssql_link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B8F2ED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throw new Exception("Failed to connect to database");</w:t>
      </w:r>
    </w:p>
    <w:p w14:paraId="1F05778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FC6519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63459B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PDO = new PDO(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pgsql:hos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'$db_host'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, "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_use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, "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_passwor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1623E6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$PDO=$PDO;</w:t>
      </w:r>
    </w:p>
    <w:p w14:paraId="31010AD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00921D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63E44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b_disconnec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1839253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mssql_clos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356622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4019AC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9BF89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авторизации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</w:p>
    <w:p w14:paraId="169BD3E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_autorise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731E119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_SESSION['diary'][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])){</w:t>
      </w:r>
    </w:p>
    <w:p w14:paraId="6396070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return true;</w:t>
      </w:r>
    </w:p>
    <w:p w14:paraId="0D9784E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}else{</w:t>
      </w:r>
    </w:p>
    <w:p w14:paraId="08D2A66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return false;</w:t>
      </w:r>
    </w:p>
    <w:p w14:paraId="14477DE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5B5429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5C8352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AC100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secure($text) {</w:t>
      </w:r>
    </w:p>
    <w:p w14:paraId="7FEED35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//       retur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r_replac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"'", "''",$text);</w:t>
      </w:r>
    </w:p>
    <w:p w14:paraId="082EE72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r_replac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("'", "''",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r_replac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('%', '[%]',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r_replac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_', '[_]', $text)));</w:t>
      </w:r>
    </w:p>
    <w:p w14:paraId="0A65C91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//       retur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mysql_real_escape_strin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text);</w:t>
      </w:r>
    </w:p>
    <w:p w14:paraId="7DE1152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EF48AA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77DF4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Авторизация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</w:p>
    <w:p w14:paraId="7FBE03A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utorizatio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name, $password) {</w:t>
      </w:r>
    </w:p>
    <w:p w14:paraId="37A0165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633DF">
        <w:rPr>
          <w:rFonts w:ascii="Times New Roman" w:hAnsi="Times New Roman" w:cs="Times New Roman"/>
          <w:sz w:val="28"/>
          <w:szCs w:val="28"/>
        </w:rPr>
        <w:t xml:space="preserve">//Проверяем наличие такого пользователя с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138598E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$SQL = "SELECT </w:t>
      </w:r>
    </w:p>
    <w:p w14:paraId="0748214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.profile_id,g.user_status</w:t>
      </w:r>
      <w:proofErr w:type="spellEnd"/>
    </w:p>
    <w:p w14:paraId="7531533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FROM users u left join</w:t>
      </w:r>
    </w:p>
    <w:p w14:paraId="00526E8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grou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g on g.id =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.group_id</w:t>
      </w:r>
      <w:proofErr w:type="spellEnd"/>
    </w:p>
    <w:p w14:paraId="7567DD9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where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.LOGI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:login</w:t>
      </w:r>
    </w:p>
    <w:p w14:paraId="2CAC661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and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.PASSWOR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:password";</w:t>
      </w:r>
    </w:p>
    <w:p w14:paraId="6CD6253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R = array('result' =&gt; '0');</w:t>
      </w:r>
    </w:p>
    <w:p w14:paraId="6E5FE35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utorizatio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'';</w:t>
      </w:r>
    </w:p>
    <w:p w14:paraId="6FA23BD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$_SERVER['REMOTE_ADDR'];</w:t>
      </w:r>
    </w:p>
    <w:p w14:paraId="3DDE142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q = sys::$PDO-&gt;prepare($SQL);</w:t>
      </w:r>
    </w:p>
    <w:p w14:paraId="0BB7D17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q-&gt;execute(array('login'=&gt;sys::secure($name),'password'=&gt;sys::secure($password)));</w:t>
      </w:r>
    </w:p>
    <w:p w14:paraId="25EABB8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result = $q-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92853C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if ($result) {</w:t>
      </w:r>
    </w:p>
    <w:p w14:paraId="5B23B6B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4633DF">
        <w:rPr>
          <w:rFonts w:ascii="Times New Roman" w:hAnsi="Times New Roman" w:cs="Times New Roman"/>
          <w:sz w:val="28"/>
          <w:szCs w:val="28"/>
        </w:rPr>
        <w:t>// нашли юзера с заданным логином, паролем</w:t>
      </w:r>
    </w:p>
    <w:p w14:paraId="0424684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$row = $result[0];</w:t>
      </w:r>
    </w:p>
    <w:p w14:paraId="03C0A28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$_SESSION['diary'][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] = (int) $row[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profile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];</w:t>
      </w:r>
    </w:p>
    <w:p w14:paraId="1027631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$_SESSION['diary'][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statu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] = $row[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statu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];</w:t>
      </w:r>
    </w:p>
    <w:p w14:paraId="5210571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4633DF">
        <w:rPr>
          <w:rFonts w:ascii="Times New Roman" w:hAnsi="Times New Roman" w:cs="Times New Roman"/>
          <w:sz w:val="28"/>
          <w:szCs w:val="28"/>
        </w:rPr>
        <w:t xml:space="preserve">// если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633DF">
        <w:rPr>
          <w:rFonts w:ascii="Times New Roman" w:hAnsi="Times New Roman" w:cs="Times New Roman"/>
          <w:sz w:val="28"/>
          <w:szCs w:val="28"/>
        </w:rPr>
        <w:t xml:space="preserve">, можем менять пользователей не делая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relogin</w:t>
      </w:r>
      <w:proofErr w:type="spellEnd"/>
    </w:p>
    <w:p w14:paraId="57EA1E5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// В остальных случаях не использовать $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4633DF">
        <w:rPr>
          <w:rFonts w:ascii="Times New Roman" w:hAnsi="Times New Roman" w:cs="Times New Roman"/>
          <w:sz w:val="28"/>
          <w:szCs w:val="28"/>
        </w:rPr>
        <w:t>['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hostel</w:t>
      </w:r>
      <w:r w:rsidRPr="004633DF">
        <w:rPr>
          <w:rFonts w:ascii="Times New Roman" w:hAnsi="Times New Roman" w:cs="Times New Roman"/>
          <w:sz w:val="28"/>
          <w:szCs w:val="28"/>
        </w:rPr>
        <w:t>']['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633DF">
        <w:rPr>
          <w:rFonts w:ascii="Times New Roman" w:hAnsi="Times New Roman" w:cs="Times New Roman"/>
          <w:sz w:val="28"/>
          <w:szCs w:val="28"/>
        </w:rPr>
        <w:t>'] !</w:t>
      </w:r>
    </w:p>
    <w:p w14:paraId="4B9ADBA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lastRenderedPageBreak/>
        <w:t xml:space="preserve">      // для проверки принадлежности к админу, а использовать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4633DF">
        <w:rPr>
          <w:rFonts w:ascii="Times New Roman" w:hAnsi="Times New Roman" w:cs="Times New Roman"/>
          <w:sz w:val="28"/>
          <w:szCs w:val="28"/>
        </w:rPr>
        <w:t>::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633DF">
        <w:rPr>
          <w:rFonts w:ascii="Times New Roman" w:hAnsi="Times New Roman" w:cs="Times New Roman"/>
          <w:sz w:val="28"/>
          <w:szCs w:val="28"/>
        </w:rPr>
        <w:t>()</w:t>
      </w:r>
    </w:p>
    <w:p w14:paraId="0EE96CA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if($row[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statu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]==='administrator'){</w:t>
      </w:r>
    </w:p>
    <w:p w14:paraId="2BFA64D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$_SESSION['diary']['login'] = $name;</w:t>
      </w:r>
    </w:p>
    <w:p w14:paraId="3FFA5C1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ession_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_super_admi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1, false);</w:t>
      </w:r>
    </w:p>
    <w:p w14:paraId="02AC117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}else{</w:t>
      </w:r>
    </w:p>
    <w:p w14:paraId="1E25ADD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ession_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_super_admi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0, false);</w:t>
      </w:r>
    </w:p>
    <w:p w14:paraId="2689B9E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4633DF">
        <w:rPr>
          <w:rFonts w:ascii="Times New Roman" w:hAnsi="Times New Roman" w:cs="Times New Roman"/>
          <w:sz w:val="28"/>
          <w:szCs w:val="28"/>
        </w:rPr>
        <w:t>}</w:t>
      </w:r>
    </w:p>
    <w:p w14:paraId="0CAE1D1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E9E3E4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// --если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633DF">
        <w:rPr>
          <w:rFonts w:ascii="Times New Roman" w:hAnsi="Times New Roman" w:cs="Times New Roman"/>
          <w:sz w:val="28"/>
          <w:szCs w:val="28"/>
        </w:rPr>
        <w:t xml:space="preserve">, можем менять пользователей не делая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relogin</w:t>
      </w:r>
      <w:proofErr w:type="spellEnd"/>
    </w:p>
    <w:p w14:paraId="67C8754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048CB5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$R = array('result' =&gt; '1');</w:t>
      </w:r>
    </w:p>
    <w:p w14:paraId="53AD7D3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41A9215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R = array('result' =&gt; '0');</w:t>
      </w:r>
    </w:p>
    <w:p w14:paraId="1071AEB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448C30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6FAD6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return $R;</w:t>
      </w:r>
    </w:p>
    <w:p w14:paraId="255B2C3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5BB385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6DCBC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heck_i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, $mask) {</w:t>
      </w:r>
    </w:p>
    <w:p w14:paraId="112E9D0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re = ' {^ ( (\*|\d+).(\*|\d+).(\*|\d+).(\*|\d+) )$ }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44A0CC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preg_match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re,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_u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D9DB5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preg_match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re, $mask,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_d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C1057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FB135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for ($k = 2; $k &lt; 6; $k++)</w:t>
      </w:r>
    </w:p>
    <w:p w14:paraId="09221FD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if 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_d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[$k] == '*')</w:t>
      </w:r>
    </w:p>
    <w:p w14:paraId="7D2D35A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_d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[$k] =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_u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[$k];</w:t>
      </w:r>
    </w:p>
    <w:p w14:paraId="4A7035B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CA670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_u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[2] ==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_d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[2] &amp;&amp;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_u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[3] ==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_d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[3] &amp;&amp;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_u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[4] ==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_d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[4] &amp;&amp;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_u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[5] ==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_d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[5]) //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совпадение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IP</w:t>
      </w:r>
    </w:p>
    <w:p w14:paraId="68E0644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return true;</w:t>
      </w:r>
    </w:p>
    <w:p w14:paraId="037473C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258A6DA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return false;</w:t>
      </w:r>
    </w:p>
    <w:p w14:paraId="4A9DDA7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4D2DA8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172C7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11918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generate($type = 'salt') {</w:t>
      </w:r>
    </w:p>
    <w:p w14:paraId="09086F5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niq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3A31B4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while (!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niq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35ACDC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array('q', 'w', 'e', 'r', 't', 'y', 'u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o', 'p',</w:t>
      </w:r>
    </w:p>
    <w:p w14:paraId="0D96559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'a', 's', 'd', 'f', 'g', 'h', 'j', 'k', 'l',</w:t>
      </w:r>
    </w:p>
    <w:p w14:paraId="5B5D6D9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'z', 'x', 'c', 'v', 'b', 'n', 'm',</w:t>
      </w:r>
    </w:p>
    <w:p w14:paraId="2A41685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'1', '2', '3', '4', '5', '6', '7', '8', '9', '0');</w:t>
      </w:r>
    </w:p>
    <w:p w14:paraId="2A4C6D1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salt = '';</w:t>
      </w:r>
    </w:p>
    <w:p w14:paraId="510271A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for 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0;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&lt; 20;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5D02E5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$index = rand(0, count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) - 1);</w:t>
      </w:r>
    </w:p>
    <w:p w14:paraId="7E8EFC1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$salt .=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[$index];</w:t>
      </w:r>
    </w:p>
    <w:p w14:paraId="4E6B31C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0160F37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switch ($type) {</w:t>
      </w:r>
    </w:p>
    <w:p w14:paraId="7F68C5B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case 'salt':</w:t>
      </w:r>
    </w:p>
    <w:p w14:paraId="7176D5A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$SQL = "SELECT count(*) FROM users WHERE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password_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'" . $salt . "'";</w:t>
      </w:r>
    </w:p>
    <w:p w14:paraId="76EE4B2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break;</w:t>
      </w:r>
    </w:p>
    <w:p w14:paraId="2EC5933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case 'email':</w:t>
      </w:r>
    </w:p>
    <w:p w14:paraId="6CACCD6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$SQL = "SELECT count(*) FROM users WHERE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email_activation_strin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'" . $salt . "'";</w:t>
      </w:r>
    </w:p>
    <w:p w14:paraId="3C50423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break;</w:t>
      </w:r>
    </w:p>
    <w:p w14:paraId="6E08ACD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case 'session':</w:t>
      </w:r>
    </w:p>
    <w:p w14:paraId="5DDAA54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$SQL = "SELECT count(*) FROM sessions WHERE hash='" . $salt . "'";</w:t>
      </w:r>
    </w:p>
    <w:p w14:paraId="2804004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break;</w:t>
      </w:r>
    </w:p>
    <w:p w14:paraId="3C8C131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64C61F8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sys::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real_query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SQL);</w:t>
      </w:r>
    </w:p>
    <w:p w14:paraId="1FB3FEF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result = sys::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ore_resul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748444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result = $result-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etch_row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706B1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if ($result[0] === '0')</w:t>
      </w:r>
    </w:p>
    <w:p w14:paraId="15C9A25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633DF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niq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 xml:space="preserve"> =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633DF">
        <w:rPr>
          <w:rFonts w:ascii="Times New Roman" w:hAnsi="Times New Roman" w:cs="Times New Roman"/>
          <w:sz w:val="28"/>
          <w:szCs w:val="28"/>
        </w:rPr>
        <w:t>;</w:t>
      </w:r>
    </w:p>
    <w:p w14:paraId="7365613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34F0F4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4633DF">
        <w:rPr>
          <w:rFonts w:ascii="Times New Roman" w:hAnsi="Times New Roman" w:cs="Times New Roman"/>
          <w:sz w:val="28"/>
          <w:szCs w:val="28"/>
        </w:rPr>
        <w:t xml:space="preserve">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alt</w:t>
      </w:r>
      <w:r w:rsidRPr="004633DF">
        <w:rPr>
          <w:rFonts w:ascii="Times New Roman" w:hAnsi="Times New Roman" w:cs="Times New Roman"/>
          <w:sz w:val="28"/>
          <w:szCs w:val="28"/>
        </w:rPr>
        <w:t>;</w:t>
      </w:r>
    </w:p>
    <w:p w14:paraId="5B0A460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42E351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B7A16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/**</w:t>
      </w:r>
    </w:p>
    <w:p w14:paraId="7EB8A5E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* Возвращает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633DF">
        <w:rPr>
          <w:rFonts w:ascii="Times New Roman" w:hAnsi="Times New Roman" w:cs="Times New Roman"/>
          <w:sz w:val="28"/>
          <w:szCs w:val="28"/>
        </w:rPr>
        <w:t xml:space="preserve">, если файл с данным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633DF">
        <w:rPr>
          <w:rFonts w:ascii="Times New Roman" w:hAnsi="Times New Roman" w:cs="Times New Roman"/>
          <w:sz w:val="28"/>
          <w:szCs w:val="28"/>
        </w:rPr>
        <w:t xml:space="preserve"> загружен на сервер</w:t>
      </w:r>
    </w:p>
    <w:p w14:paraId="0CC2019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* @param type $id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файла</w:t>
      </w:r>
      <w:proofErr w:type="spellEnd"/>
    </w:p>
    <w:p w14:paraId="09C4A46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*/</w:t>
      </w:r>
    </w:p>
    <w:p w14:paraId="57E3B80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heck_user_fil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user, $id) {</w:t>
      </w:r>
    </w:p>
    <w:p w14:paraId="56175EE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nk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(int) $user;</w:t>
      </w:r>
    </w:p>
    <w:p w14:paraId="59A16C0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ile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(int) $id;</w:t>
      </w:r>
    </w:p>
    <w:p w14:paraId="20BA691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target_di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"registration/uploads/";</w:t>
      </w:r>
    </w:p>
    <w:p w14:paraId="2A5F613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target_fil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target_di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.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nk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. '_' .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ile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. '.jpg';</w:t>
      </w:r>
    </w:p>
    <w:p w14:paraId="28205E9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ile_exist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target_fil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DA36E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633DF">
        <w:rPr>
          <w:rFonts w:ascii="Times New Roman" w:hAnsi="Times New Roman" w:cs="Times New Roman"/>
          <w:sz w:val="28"/>
          <w:szCs w:val="28"/>
        </w:rPr>
        <w:t>}</w:t>
      </w:r>
    </w:p>
    <w:p w14:paraId="5A79FB0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A0797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/**</w:t>
      </w:r>
    </w:p>
    <w:p w14:paraId="6B61757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* Возвращает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4633DF">
        <w:rPr>
          <w:rFonts w:ascii="Times New Roman" w:hAnsi="Times New Roman" w:cs="Times New Roman"/>
          <w:sz w:val="28"/>
          <w:szCs w:val="28"/>
        </w:rPr>
        <w:t xml:space="preserve"> текущего юзера</w:t>
      </w:r>
    </w:p>
    <w:p w14:paraId="14E54EC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* @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4633DF">
        <w:rPr>
          <w:rFonts w:ascii="Times New Roman" w:hAnsi="Times New Roman" w:cs="Times New Roman"/>
          <w:sz w:val="28"/>
          <w:szCs w:val="28"/>
        </w:rPr>
        <w:t xml:space="preserve">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3C0AC57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0447068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logi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3D34DA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$R = '';</w:t>
      </w:r>
    </w:p>
    <w:p w14:paraId="4C55DD5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_SESSION['diary'][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])) {</w:t>
      </w:r>
    </w:p>
    <w:p w14:paraId="151A751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id = (int) $_SESSION['diary'][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];</w:t>
      </w:r>
    </w:p>
    <w:p w14:paraId="330A6BD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select LOGIN from USERS where ID=:id";</w:t>
      </w:r>
    </w:p>
    <w:p w14:paraId="31D8D0D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q = sys::$PDO-&gt;prepare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D0432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q-&gt;execute(array('id' =&gt; $id));</w:t>
      </w:r>
    </w:p>
    <w:p w14:paraId="01AD563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result=$q-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1D01E3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if($result){</w:t>
      </w:r>
    </w:p>
    <w:p w14:paraId="582324D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row=$result[0];</w:t>
      </w:r>
    </w:p>
    <w:p w14:paraId="5748C07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R=$row['login'];</w:t>
      </w:r>
    </w:p>
    <w:p w14:paraId="1D0D75B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633DF">
        <w:rPr>
          <w:rFonts w:ascii="Times New Roman" w:hAnsi="Times New Roman" w:cs="Times New Roman"/>
          <w:sz w:val="28"/>
          <w:szCs w:val="28"/>
        </w:rPr>
        <w:t>}</w:t>
      </w:r>
    </w:p>
    <w:p w14:paraId="2868F1E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D15D6C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4633DF">
        <w:rPr>
          <w:rFonts w:ascii="Times New Roman" w:hAnsi="Times New Roman" w:cs="Times New Roman"/>
          <w:sz w:val="28"/>
          <w:szCs w:val="28"/>
        </w:rPr>
        <w:t xml:space="preserve">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33DF">
        <w:rPr>
          <w:rFonts w:ascii="Times New Roman" w:hAnsi="Times New Roman" w:cs="Times New Roman"/>
          <w:sz w:val="28"/>
          <w:szCs w:val="28"/>
        </w:rPr>
        <w:t>;</w:t>
      </w:r>
    </w:p>
    <w:p w14:paraId="29DD8DA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38FEEB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C60BB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BD5E6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/**</w:t>
      </w:r>
    </w:p>
    <w:p w14:paraId="2EDA675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* Установка переменных сессии</w:t>
      </w:r>
    </w:p>
    <w:p w14:paraId="0BBC102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* Если есть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633DF">
        <w:rPr>
          <w:rFonts w:ascii="Times New Roman" w:hAnsi="Times New Roman" w:cs="Times New Roman"/>
          <w:sz w:val="28"/>
          <w:szCs w:val="28"/>
        </w:rPr>
        <w:t xml:space="preserve"> сессии и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633DF">
        <w:rPr>
          <w:rFonts w:ascii="Times New Roman" w:hAnsi="Times New Roman" w:cs="Times New Roman"/>
          <w:sz w:val="28"/>
          <w:szCs w:val="28"/>
        </w:rPr>
        <w:t>=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633DF">
        <w:rPr>
          <w:rFonts w:ascii="Times New Roman" w:hAnsi="Times New Roman" w:cs="Times New Roman"/>
          <w:sz w:val="28"/>
          <w:szCs w:val="28"/>
        </w:rPr>
        <w:t xml:space="preserve">, сохраняем сессию в базу и обновляем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token</w:t>
      </w:r>
    </w:p>
    <w:p w14:paraId="48C3CEC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* @param type $var</w:t>
      </w:r>
    </w:p>
    <w:p w14:paraId="1AE08DC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* @param type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</w:p>
    <w:p w14:paraId="33AAAFF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* @param type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ookie_set</w:t>
      </w:r>
      <w:proofErr w:type="spellEnd"/>
    </w:p>
    <w:p w14:paraId="362DF09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*/</w:t>
      </w:r>
    </w:p>
    <w:p w14:paraId="1B74E5B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ession_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var,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,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ookie_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true){</w:t>
      </w:r>
    </w:p>
    <w:p w14:paraId="6E9CA0A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_SESSION['diary'][$var]=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CBE8F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B5B59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if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ookie_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_COOKIE[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n_toke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])){</w:t>
      </w:r>
    </w:p>
    <w:p w14:paraId="4C03EB2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//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Установим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куки</w:t>
      </w:r>
      <w:proofErr w:type="spellEnd"/>
    </w:p>
    <w:p w14:paraId="4D60D85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ookie_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7592D2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326AC1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DA5475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8AEFC5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ookie_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0C14969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(int)sys::session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0CE1DCA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//  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_super_use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empty(sys::session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_super_admi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))?0:1;</w:t>
      </w:r>
    </w:p>
    <w:p w14:paraId="4FDB86B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if(!empty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14:paraId="33CB878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expire=time()+conf::$SESSION_TIME;</w:t>
      </w:r>
    </w:p>
    <w:p w14:paraId="221AFB3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token=hash('sha256',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id.microti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025520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$_SERVER['REMOTE_ADDR'];</w:t>
      </w:r>
    </w:p>
    <w:p w14:paraId="32C82AC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agent=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mb_subst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_SERVER['HTTP_USER_AGENT'],0,1000);</w:t>
      </w:r>
    </w:p>
    <w:p w14:paraId="441E37D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51EF2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session='';</w:t>
      </w:r>
    </w:p>
    <w:p w14:paraId="20508B2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14:paraId="4CF724C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foreach($_SESSION['diary'] as $k=&gt;$v){</w:t>
      </w:r>
    </w:p>
    <w:p w14:paraId="404B607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if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++ !== 0){$session.=",";}</w:t>
      </w:r>
    </w:p>
    <w:p w14:paraId="26C1154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$session.="$k=$v";</w:t>
      </w:r>
    </w:p>
    <w:p w14:paraId="5859AF9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03B1FE3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71321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="update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sessio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set active=0 where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and site=:site and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and agent=:agent";</w:t>
      </w:r>
    </w:p>
    <w:p w14:paraId="379C184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q=sys::$PDO-&gt;prepare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5BB61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q-&gt;execute(array('user_id'=&gt;$user_id,'site'=&gt;conf::$SITE_URL_SHORT,'ip'=&gt;$ip,'agent'=&gt;$agent));</w:t>
      </w:r>
    </w:p>
    <w:p w14:paraId="2B65F5A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8D412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="insert into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sessio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id,token,ip,session,agent,date_create,active,sit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) values (:user_id,:token,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,:session,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gent,getdat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,1,:site)";</w:t>
      </w:r>
    </w:p>
    <w:p w14:paraId="23099EA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$q=sys::$PDO-&gt;prepare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1867E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q-&gt;execute(array('user_id'=&gt;$user_id,'token'=&gt;$token,'ip'=&gt;$ip,'session'=&gt;$session,'agent'=&gt;$agent,'site'=&gt;conf::$SITE_URL_SHORT));</w:t>
      </w:r>
    </w:p>
    <w:p w14:paraId="1A57CCB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559A4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etcooki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n_toke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$token, $expire, $path='/', $domain='', $secure=false,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ttponly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true);</w:t>
      </w:r>
    </w:p>
    <w:p w14:paraId="300CF4D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1A459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6EC3EA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02D025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ookie_re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59C04DE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etcooki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n_toke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, '',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rtoti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01.01.2000'), $path='/', $domain='');</w:t>
      </w:r>
    </w:p>
    <w:p w14:paraId="41795F8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852804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010138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session($var){</w:t>
      </w:r>
    </w:p>
    <w:p w14:paraId="43C95BC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if(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_SESSION['diary'][$var])){</w:t>
      </w:r>
    </w:p>
    <w:p w14:paraId="1ED2132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return $_SESSION['diary'][$var];</w:t>
      </w:r>
    </w:p>
    <w:p w14:paraId="7C353AF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}else{</w:t>
      </w:r>
    </w:p>
    <w:p w14:paraId="212435B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return</w:t>
      </w:r>
      <w:r w:rsidRPr="004633DF">
        <w:rPr>
          <w:rFonts w:ascii="Times New Roman" w:hAnsi="Times New Roman" w:cs="Times New Roman"/>
          <w:sz w:val="28"/>
          <w:szCs w:val="28"/>
        </w:rPr>
        <w:t xml:space="preserve">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4633DF">
        <w:rPr>
          <w:rFonts w:ascii="Times New Roman" w:hAnsi="Times New Roman" w:cs="Times New Roman"/>
          <w:sz w:val="28"/>
          <w:szCs w:val="28"/>
        </w:rPr>
        <w:t>;</w:t>
      </w:r>
    </w:p>
    <w:p w14:paraId="052D0CB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C4E7A0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9ACA12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AE647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/**</w:t>
      </w:r>
    </w:p>
    <w:p w14:paraId="13516EF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* Находится ли текущий пользователь в одной из групп, переданных в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groups</w:t>
      </w:r>
    </w:p>
    <w:p w14:paraId="361AE0F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* @param string $groups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Группы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запятую</w:t>
      </w:r>
      <w:proofErr w:type="spellEnd"/>
    </w:p>
    <w:p w14:paraId="4035E29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* @retur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</w:p>
    <w:p w14:paraId="6E417EE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*/</w:t>
      </w:r>
    </w:p>
    <w:p w14:paraId="61AF81B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in_grou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groups){</w:t>
      </w:r>
    </w:p>
    <w:p w14:paraId="25115E0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R=false;</w:t>
      </w:r>
    </w:p>
    <w:p w14:paraId="2650B34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</w:p>
    <w:p w14:paraId="00FB170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Groups=explode(',',$groups);</w:t>
      </w:r>
    </w:p>
    <w:p w14:paraId="3BAFCFD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2C4886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633DF">
        <w:rPr>
          <w:rFonts w:ascii="Times New Roman" w:hAnsi="Times New Roman" w:cs="Times New Roman"/>
          <w:sz w:val="28"/>
          <w:szCs w:val="28"/>
        </w:rPr>
        <w:t>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UG</w:t>
      </w:r>
      <w:r w:rsidRPr="004633DF">
        <w:rPr>
          <w:rFonts w:ascii="Times New Roman" w:hAnsi="Times New Roman" w:cs="Times New Roman"/>
          <w:sz w:val="28"/>
          <w:szCs w:val="28"/>
        </w:rPr>
        <w:t>=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4633DF">
        <w:rPr>
          <w:rFonts w:ascii="Times New Roman" w:hAnsi="Times New Roman" w:cs="Times New Roman"/>
          <w:sz w:val="28"/>
          <w:szCs w:val="28"/>
        </w:rPr>
        <w:t>::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633DF">
        <w:rPr>
          <w:rFonts w:ascii="Times New Roman" w:hAnsi="Times New Roman" w:cs="Times New Roman"/>
          <w:sz w:val="28"/>
          <w:szCs w:val="28"/>
        </w:rPr>
        <w:t>();  // Массив с правами пользователя</w:t>
      </w:r>
    </w:p>
    <w:p w14:paraId="28B29A7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6DB702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foreach($Groups as $group){</w:t>
      </w:r>
    </w:p>
    <w:p w14:paraId="0B6BAF7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if(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UG[$group])){</w:t>
      </w:r>
    </w:p>
    <w:p w14:paraId="3D3638E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$R=true;</w:t>
      </w:r>
    </w:p>
    <w:p w14:paraId="6431A7E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6002DBF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68BCD85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FC52E8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return $R;</w:t>
      </w:r>
    </w:p>
    <w:p w14:paraId="3A9669C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764B96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E28A00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супер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админа</w:t>
      </w:r>
      <w:proofErr w:type="spellEnd"/>
    </w:p>
    <w:p w14:paraId="678FBB3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_super_admi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100E90F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if (!empty(sys::session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_super_admi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))){</w:t>
      </w:r>
    </w:p>
    <w:p w14:paraId="19DD097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return true;</w:t>
      </w:r>
    </w:p>
    <w:p w14:paraId="4FC1B02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48F239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else{</w:t>
      </w:r>
    </w:p>
    <w:p w14:paraId="1255B29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return false;</w:t>
      </w:r>
    </w:p>
    <w:p w14:paraId="7CB06CE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633DF">
        <w:rPr>
          <w:rFonts w:ascii="Times New Roman" w:hAnsi="Times New Roman" w:cs="Times New Roman"/>
          <w:sz w:val="28"/>
          <w:szCs w:val="28"/>
        </w:rPr>
        <w:t>}</w:t>
      </w:r>
    </w:p>
    <w:p w14:paraId="174E6F9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71B20E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CA619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/**</w:t>
      </w:r>
    </w:p>
    <w:p w14:paraId="3D0D9FC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* Возвращает массив статусов пользователя</w:t>
      </w:r>
    </w:p>
    <w:p w14:paraId="4EB6DC7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* Сейчас у каждого пользователя возможен только один статус, </w:t>
      </w:r>
    </w:p>
    <w:p w14:paraId="5835DA1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* однако массив сделан на всякий случай на будущее, для более гибкой настройки</w:t>
      </w:r>
    </w:p>
    <w:p w14:paraId="24FD6C8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lastRenderedPageBreak/>
        <w:t xml:space="preserve">   * Возможные статусы: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633DF">
        <w:rPr>
          <w:rFonts w:ascii="Times New Roman" w:hAnsi="Times New Roman" w:cs="Times New Roman"/>
          <w:sz w:val="28"/>
          <w:szCs w:val="28"/>
        </w:rPr>
        <w:t>,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633DF">
        <w:rPr>
          <w:rFonts w:ascii="Times New Roman" w:hAnsi="Times New Roman" w:cs="Times New Roman"/>
          <w:sz w:val="28"/>
          <w:szCs w:val="28"/>
        </w:rPr>
        <w:t>,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reader</w:t>
      </w:r>
    </w:p>
    <w:p w14:paraId="2939DA7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* Таблица статусов: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group</w:t>
      </w:r>
    </w:p>
    <w:p w14:paraId="2B7E525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* @return array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: array['user']=true</w:t>
      </w:r>
    </w:p>
    <w:p w14:paraId="2829579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*/</w:t>
      </w:r>
    </w:p>
    <w:p w14:paraId="5511944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grou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1E72DEA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R=array();</w:t>
      </w:r>
    </w:p>
    <w:p w14:paraId="37D5A67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R[sys::session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user_statu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)]=true;</w:t>
      </w:r>
    </w:p>
    <w:p w14:paraId="1A5FA9E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  <w:r w:rsidRPr="004633DF">
        <w:rPr>
          <w:rFonts w:ascii="Times New Roman" w:hAnsi="Times New Roman" w:cs="Times New Roman"/>
          <w:sz w:val="28"/>
          <w:szCs w:val="28"/>
        </w:rPr>
        <w:t xml:space="preserve">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33DF">
        <w:rPr>
          <w:rFonts w:ascii="Times New Roman" w:hAnsi="Times New Roman" w:cs="Times New Roman"/>
          <w:sz w:val="28"/>
          <w:szCs w:val="28"/>
        </w:rPr>
        <w:t>;</w:t>
      </w:r>
    </w:p>
    <w:p w14:paraId="6305BCC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E27675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B57BE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/**</w:t>
      </w:r>
    </w:p>
    <w:p w14:paraId="655E54F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* Версия по времени изменения файла для предотвращения кэширования</w:t>
      </w:r>
    </w:p>
    <w:p w14:paraId="6EEE1C5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* @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4633DF">
        <w:rPr>
          <w:rFonts w:ascii="Times New Roman" w:hAnsi="Times New Roman" w:cs="Times New Roman"/>
          <w:sz w:val="28"/>
          <w:szCs w:val="28"/>
        </w:rPr>
        <w:t xml:space="preserve">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633DF">
        <w:rPr>
          <w:rFonts w:ascii="Times New Roman" w:hAnsi="Times New Roman" w:cs="Times New Roman"/>
          <w:sz w:val="28"/>
          <w:szCs w:val="28"/>
        </w:rPr>
        <w:t xml:space="preserve"> 4 последних символа (секунды) </w:t>
      </w:r>
    </w:p>
    <w:p w14:paraId="3FC1E73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0CCFBFB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version(){</w:t>
      </w:r>
    </w:p>
    <w:p w14:paraId="18F977D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version='';</w:t>
      </w:r>
    </w:p>
    <w:p w14:paraId="35772FB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filename=conf::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ITE_PATH.'.deploymen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86EA40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if(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ile_exist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filename)){</w:t>
      </w:r>
    </w:p>
    <w:p w14:paraId="07974F8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ileti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ilemti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( $filename );</w:t>
      </w:r>
    </w:p>
    <w:p w14:paraId="52D29D3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$version=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ileti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, -4);</w:t>
      </w:r>
    </w:p>
    <w:p w14:paraId="74E7645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C01FB8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31B6FA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return $version;</w:t>
      </w:r>
    </w:p>
    <w:p w14:paraId="6E96BB5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79D235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rtodateti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str){</w:t>
      </w:r>
    </w:p>
    <w:p w14:paraId="52617F7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//      return date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d.m.Y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H:m',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rtoti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str));</w:t>
      </w:r>
    </w:p>
    <w:p w14:paraId="016407A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date = explode("-", $str);</w:t>
      </w:r>
    </w:p>
    <w:p w14:paraId="758611B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time = explode(' ',$date[2])[1];</w:t>
      </w:r>
    </w:p>
    <w:p w14:paraId="336386D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date[2] =  explode(' ',$date[2])[0];</w:t>
      </w:r>
    </w:p>
    <w:p w14:paraId="0C38727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time = explode(':',$time);</w:t>
      </w:r>
    </w:p>
    <w:p w14:paraId="6C8C3E4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$datetime = $date[2].'.'.$date[1].'.'.$date[0].' '.$time[0].':'.$time[1];</w:t>
      </w:r>
    </w:p>
    <w:p w14:paraId="5B3F38E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  <w:r w:rsidRPr="004633DF">
        <w:rPr>
          <w:rFonts w:ascii="Times New Roman" w:hAnsi="Times New Roman" w:cs="Times New Roman"/>
          <w:sz w:val="28"/>
          <w:szCs w:val="28"/>
        </w:rPr>
        <w:t xml:space="preserve">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4633DF">
        <w:rPr>
          <w:rFonts w:ascii="Times New Roman" w:hAnsi="Times New Roman" w:cs="Times New Roman"/>
          <w:sz w:val="28"/>
          <w:szCs w:val="28"/>
        </w:rPr>
        <w:t>;</w:t>
      </w:r>
    </w:p>
    <w:p w14:paraId="237819B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1805D9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938CA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/**</w:t>
      </w:r>
    </w:p>
    <w:p w14:paraId="6B88975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* Функция возвращает строку для </w:t>
      </w:r>
      <w:proofErr w:type="spellStart"/>
      <w:r w:rsidRPr="004633DF">
        <w:rPr>
          <w:rFonts w:ascii="Times New Roman" w:hAnsi="Times New Roman" w:cs="Times New Roman"/>
          <w:sz w:val="28"/>
          <w:szCs w:val="28"/>
        </w:rPr>
        <w:t>инклуда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 xml:space="preserve"> файла предотвращая кэширование</w:t>
      </w:r>
    </w:p>
    <w:p w14:paraId="7223FF2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* @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Pr="004633DF">
        <w:rPr>
          <w:rFonts w:ascii="Times New Roman" w:hAnsi="Times New Roman" w:cs="Times New Roman"/>
          <w:sz w:val="28"/>
          <w:szCs w:val="28"/>
        </w:rPr>
        <w:t xml:space="preserve">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633DF">
        <w:rPr>
          <w:rFonts w:ascii="Times New Roman" w:hAnsi="Times New Roman" w:cs="Times New Roman"/>
          <w:sz w:val="28"/>
          <w:szCs w:val="28"/>
        </w:rPr>
        <w:t xml:space="preserve">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633DF">
        <w:rPr>
          <w:rFonts w:ascii="Times New Roman" w:hAnsi="Times New Roman" w:cs="Times New Roman"/>
          <w:sz w:val="28"/>
          <w:szCs w:val="28"/>
        </w:rPr>
        <w:t xml:space="preserve"> тип файла,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 xml:space="preserve"> на выбор</w:t>
      </w:r>
    </w:p>
    <w:p w14:paraId="69FFC3A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* @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Pr="004633DF">
        <w:rPr>
          <w:rFonts w:ascii="Times New Roman" w:hAnsi="Times New Roman" w:cs="Times New Roman"/>
          <w:sz w:val="28"/>
          <w:szCs w:val="28"/>
        </w:rPr>
        <w:t xml:space="preserve">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633DF">
        <w:rPr>
          <w:rFonts w:ascii="Times New Roman" w:hAnsi="Times New Roman" w:cs="Times New Roman"/>
          <w:sz w:val="28"/>
          <w:szCs w:val="28"/>
        </w:rPr>
        <w:t xml:space="preserve">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633DF">
        <w:rPr>
          <w:rFonts w:ascii="Times New Roman" w:hAnsi="Times New Roman" w:cs="Times New Roman"/>
          <w:sz w:val="28"/>
          <w:szCs w:val="28"/>
        </w:rPr>
        <w:t xml:space="preserve"> путь файла от корневой директории</w:t>
      </w:r>
    </w:p>
    <w:p w14:paraId="14017A5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17C0316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static function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type, $path){</w:t>
      </w:r>
    </w:p>
    <w:p w14:paraId="4335152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if($type ==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){</w:t>
      </w:r>
    </w:p>
    <w:p w14:paraId="6679BBA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echo '&lt;link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'.conf::$SITE_URL.$path.'?'.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microti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(true).'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&gt;';</w:t>
      </w:r>
    </w:p>
    <w:p w14:paraId="6721F0B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} else if($type ==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){</w:t>
      </w:r>
    </w:p>
    <w:p w14:paraId="1C1D0CB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echo '&lt;script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'.conf::$SITE_URL.$path.'?'.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microti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true).'" type="text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&gt;&lt;/script&gt;';</w:t>
      </w:r>
    </w:p>
    <w:p w14:paraId="217D15E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BE27D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80A622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7FCB12" w14:textId="78E52381" w:rsidR="00ED10F7" w:rsidRDefault="004633DF" w:rsidP="00555FF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633DF">
        <w:rPr>
          <w:rFonts w:ascii="Times New Roman" w:hAnsi="Times New Roman" w:cs="Times New Roman"/>
          <w:b/>
          <w:bCs/>
          <w:sz w:val="36"/>
          <w:szCs w:val="36"/>
          <w:lang w:val="en-US"/>
        </w:rPr>
        <w:t>Login_view.php</w:t>
      </w:r>
      <w:proofErr w:type="spellEnd"/>
      <w:r w:rsidRPr="004633DF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573E957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16F9073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$data['message'] = '';</w:t>
      </w:r>
    </w:p>
    <w:p w14:paraId="6A96B50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($_POST['login']) &amp;&amp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_POST['password'])) {</w:t>
      </w:r>
    </w:p>
    <w:p w14:paraId="32ABA48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u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utorizatio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_POST['login'], $_POST['password']);</w:t>
      </w:r>
    </w:p>
    <w:p w14:paraId="7DD3F12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if 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u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['result'] == '1') {</w:t>
      </w:r>
    </w:p>
    <w:p w14:paraId="46D89AF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header('location:' . $_SERVER["REQUEST_URI"]);</w:t>
      </w:r>
    </w:p>
    <w:p w14:paraId="7EBE28E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} else {</w:t>
      </w:r>
    </w:p>
    <w:p w14:paraId="60334B8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data['message'] =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4633DF">
        <w:rPr>
          <w:rFonts w:ascii="Times New Roman" w:hAnsi="Times New Roman" w:cs="Times New Roman"/>
          <w:sz w:val="28"/>
          <w:szCs w:val="28"/>
        </w:rPr>
        <w:t>Неверный логин или пароль!';</w:t>
      </w:r>
    </w:p>
    <w:p w14:paraId="2AE65E5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BD8AE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86268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?&gt;&lt;!DOCTYPE html&gt;</w:t>
      </w:r>
    </w:p>
    <w:p w14:paraId="6180800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9BD545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head&gt;</w:t>
      </w:r>
    </w:p>
    <w:p w14:paraId="0F59F48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title&gt;&lt;?= $data['title']; ?&gt;&lt;/title&gt;</w:t>
      </w:r>
    </w:p>
    <w:p w14:paraId="0906FE9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 /&gt;</w:t>
      </w:r>
    </w:p>
    <w:p w14:paraId="6C60CF7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?php </w:t>
      </w:r>
    </w:p>
    <w:p w14:paraId="59053EA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940C4A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bootstrap.css');</w:t>
      </w:r>
    </w:p>
    <w:p w14:paraId="04C5723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bootstrap.js');</w:t>
      </w:r>
    </w:p>
    <w:p w14:paraId="25BC8F1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DCB162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ogin.css');</w:t>
      </w:r>
    </w:p>
    <w:p w14:paraId="031E1FC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ogin.js');</w:t>
      </w:r>
    </w:p>
    <w:p w14:paraId="35B6CD7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?&gt;</w:t>
      </w:r>
    </w:p>
    <w:p w14:paraId="40F45D5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9ACC12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/head&gt;</w:t>
      </w:r>
    </w:p>
    <w:p w14:paraId="737B792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body&gt; </w:t>
      </w:r>
    </w:p>
    <w:p w14:paraId="62E44BD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form class="form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login_form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 method="post"&gt;</w:t>
      </w:r>
    </w:p>
    <w:p w14:paraId="6B3EACF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7E06C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text-center mb-4"&gt;</w:t>
      </w:r>
    </w:p>
    <w:p w14:paraId="23D6B6C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mb-4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php echo conf::$SITE_URL ?&gt;images/diary_sm.png" alt="" width="72" height="72"&gt;</w:t>
      </w:r>
    </w:p>
    <w:p w14:paraId="7F2E591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h1 class="h3 mb-3 font-weight-normal"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дневник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301BAF2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11C2EA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35DC2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?php if (!empty($data['message'])): ?&gt;</w:t>
      </w:r>
    </w:p>
    <w:p w14:paraId="2A4BEC8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alert alert-danger" role="alert"&gt;</w:t>
      </w:r>
    </w:p>
    <w:p w14:paraId="3DBDFCD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?= $data['message'] ?&gt;</w:t>
      </w:r>
    </w:p>
    <w:p w14:paraId="3C9A93D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&lt;button type="button" class="close" data-dismiss="alert" aria-label="Close"&gt;</w:t>
      </w:r>
    </w:p>
    <w:p w14:paraId="1127362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&lt;span aria-hidden="true"&gt;&amp;times;&lt;/span&gt;</w:t>
      </w:r>
    </w:p>
    <w:p w14:paraId="2854C70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&lt;/button&gt;</w:t>
      </w:r>
    </w:p>
    <w:p w14:paraId="57649AC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993B85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?php endif; ?&gt;</w:t>
      </w:r>
    </w:p>
    <w:p w14:paraId="4312A8F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E98FC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form-label-group"&gt;</w:t>
      </w:r>
    </w:p>
    <w:p w14:paraId="443EBDE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text" id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putLogi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 class="form-control" name="login" placeholder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Логин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 required autofocus&gt;</w:t>
      </w:r>
    </w:p>
    <w:p w14:paraId="36075E1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label for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putLogi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Логин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53B1942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5E8CDF4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5D809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form-label-group"&gt;</w:t>
      </w:r>
    </w:p>
    <w:p w14:paraId="671B726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password" id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putPasswor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 class="form-control" name="password" placeholder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ароль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 required&gt;</w:t>
      </w:r>
    </w:p>
    <w:p w14:paraId="2301C1A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label for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putPassword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ароль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156FC9E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CA1D51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78F7A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button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-lg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-primary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block" type="submit"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Войти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26C2685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p class="mt-5 mb-3 text-muted text-center"&gt;&amp;copy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Школа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N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&gt;&lt;/p&gt;</w:t>
      </w:r>
    </w:p>
    <w:p w14:paraId="0B2A7A5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A3810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6995F8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/body&gt;</w:t>
      </w:r>
    </w:p>
    <w:p w14:paraId="54F1A4D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099008FF" w14:textId="4187DC3C" w:rsidR="004633DF" w:rsidRDefault="004633DF" w:rsidP="00555FF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633DF">
        <w:rPr>
          <w:rFonts w:ascii="Times New Roman" w:hAnsi="Times New Roman" w:cs="Times New Roman"/>
          <w:b/>
          <w:bCs/>
          <w:sz w:val="36"/>
          <w:szCs w:val="36"/>
          <w:lang w:val="en-US"/>
        </w:rPr>
        <w:t>ad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_cab</w:t>
      </w:r>
      <w:r w:rsidRPr="004633DF">
        <w:rPr>
          <w:rFonts w:ascii="Times New Roman" w:hAnsi="Times New Roman" w:cs="Times New Roman"/>
          <w:b/>
          <w:bCs/>
          <w:sz w:val="36"/>
          <w:szCs w:val="36"/>
          <w:lang w:val="en-US"/>
        </w:rPr>
        <w:t>_view.php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7BC4C84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4745149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require_onc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onf::$ROOT . </w:t>
      </w:r>
      <w:r w:rsidRPr="004633DF">
        <w:rPr>
          <w:rFonts w:ascii="Times New Roman" w:hAnsi="Times New Roman" w:cs="Times New Roman"/>
          <w:sz w:val="28"/>
          <w:szCs w:val="28"/>
        </w:rPr>
        <w:t>'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633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>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4633DF">
        <w:rPr>
          <w:rFonts w:ascii="Times New Roman" w:hAnsi="Times New Roman" w:cs="Times New Roman"/>
          <w:sz w:val="28"/>
          <w:szCs w:val="28"/>
        </w:rPr>
        <w:t>.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633DF">
        <w:rPr>
          <w:rFonts w:ascii="Times New Roman" w:hAnsi="Times New Roman" w:cs="Times New Roman"/>
          <w:sz w:val="28"/>
          <w:szCs w:val="28"/>
        </w:rPr>
        <w:t>';</w:t>
      </w:r>
    </w:p>
    <w:p w14:paraId="40334D1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lastRenderedPageBreak/>
        <w:t>// получаем адрес страницы без учета параметров</w:t>
      </w:r>
    </w:p>
    <w:p w14:paraId="0B21C86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if ($_SERVER['REQUEST_URI'] == '/') {</w:t>
      </w:r>
    </w:p>
    <w:p w14:paraId="2A119E6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$CURRENT_PAGE = 'admin';</w:t>
      </w:r>
    </w:p>
    <w:p w14:paraId="00F611B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$CURRENT_PAGE_HARD = conf::$SITE_URL;</w:t>
      </w:r>
    </w:p>
    <w:p w14:paraId="7B11389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5EB601A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$CURRENT_PAGE =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asena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($_SERVER['REQUEST_URI']); //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олучаем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</w:p>
    <w:p w14:paraId="0769690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способ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71EE64A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арсим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98C00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parse_ur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CURRENT_PAGE);</w:t>
      </w:r>
    </w:p>
    <w:p w14:paraId="3C0B802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633DF">
        <w:rPr>
          <w:rFonts w:ascii="Times New Roman" w:hAnsi="Times New Roman" w:cs="Times New Roman"/>
          <w:sz w:val="28"/>
          <w:szCs w:val="28"/>
        </w:rPr>
        <w:t>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4633DF">
        <w:rPr>
          <w:rFonts w:ascii="Times New Roman" w:hAnsi="Times New Roman" w:cs="Times New Roman"/>
          <w:sz w:val="28"/>
          <w:szCs w:val="28"/>
        </w:rPr>
        <w:t xml:space="preserve"> =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633DF">
        <w:rPr>
          <w:rFonts w:ascii="Times New Roman" w:hAnsi="Times New Roman" w:cs="Times New Roman"/>
          <w:sz w:val="28"/>
          <w:szCs w:val="28"/>
        </w:rPr>
        <w:t>; // сохраняем для жестких ссылок прописанных с учетом параметров в запросе</w:t>
      </w:r>
    </w:p>
    <w:p w14:paraId="2040D13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633DF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>['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633DF">
        <w:rPr>
          <w:rFonts w:ascii="Times New Roman" w:hAnsi="Times New Roman" w:cs="Times New Roman"/>
          <w:sz w:val="28"/>
          <w:szCs w:val="28"/>
        </w:rPr>
        <w:t>']; // получаем конечный адрес</w:t>
      </w:r>
    </w:p>
    <w:p w14:paraId="71A7959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22441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9B84A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3F3D6B3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45ECD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F9B331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head&gt;</w:t>
      </w:r>
    </w:p>
    <w:p w14:paraId="4002F9E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4D39EDE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title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Кабинет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администратора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4267BE3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F8DF8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?php</w:t>
      </w:r>
    </w:p>
    <w:p w14:paraId="06A51E6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tablesorter.css');</w:t>
      </w:r>
    </w:p>
    <w:p w14:paraId="078D459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bootstrap.css');</w:t>
      </w:r>
    </w:p>
    <w:p w14:paraId="51B4883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5DA098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ibraries/jquery-3.4.1.js');</w:t>
      </w:r>
    </w:p>
    <w:p w14:paraId="68AB992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ibraries/popper.min.js');</w:t>
      </w:r>
    </w:p>
    <w:p w14:paraId="1A1FD16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ibraries/bootstrap.min.js');</w:t>
      </w:r>
    </w:p>
    <w:p w14:paraId="51B11A8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ibraries/jquery-ui.js');</w:t>
      </w:r>
    </w:p>
    <w:p w14:paraId="1253C38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admin/admin.js');</w:t>
      </w:r>
    </w:p>
    <w:p w14:paraId="327FD52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D20EFD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admin_cab.css');</w:t>
      </w:r>
    </w:p>
    <w:p w14:paraId="239EE20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icons-fontawesome.css');</w:t>
      </w:r>
    </w:p>
    <w:p w14:paraId="2152F4C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?&gt;</w:t>
      </w:r>
    </w:p>
    <w:p w14:paraId="06861B6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D67B2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/head&gt;</w:t>
      </w:r>
    </w:p>
    <w:p w14:paraId="7C3FC2E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body&gt;</w:t>
      </w:r>
    </w:p>
    <w:p w14:paraId="3526525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!-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верхнее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-&gt;</w:t>
      </w:r>
    </w:p>
    <w:p w14:paraId="1A32D09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nav class="navbar navbar-dark fixed-top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dark flex-md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nowra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p-0 shadow"&gt;</w:t>
      </w:r>
    </w:p>
    <w:p w14:paraId="2A7A098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a class="navbar-brand col-sm-3 col-md-2 mr-0" 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Администратор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26CC488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0622C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ul class="navbar-nav px-3"&gt;</w:t>
      </w:r>
    </w:p>
    <w:p w14:paraId="347102B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nav-item text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nowra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E80DDF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&lt;a class="nav-link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="&lt;?php echo conf::$SITE_URL . </w:t>
      </w:r>
      <w:r w:rsidRPr="004633DF">
        <w:rPr>
          <w:rFonts w:ascii="Times New Roman" w:hAnsi="Times New Roman" w:cs="Times New Roman"/>
          <w:sz w:val="28"/>
          <w:szCs w:val="28"/>
        </w:rPr>
        <w:t>'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Pr="004633DF">
        <w:rPr>
          <w:rFonts w:ascii="Times New Roman" w:hAnsi="Times New Roman" w:cs="Times New Roman"/>
          <w:sz w:val="28"/>
          <w:szCs w:val="28"/>
        </w:rPr>
        <w:t>' ?&gt;"&gt;Выйти&lt;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33DF">
        <w:rPr>
          <w:rFonts w:ascii="Times New Roman" w:hAnsi="Times New Roman" w:cs="Times New Roman"/>
          <w:sz w:val="28"/>
          <w:szCs w:val="28"/>
        </w:rPr>
        <w:t>&gt;</w:t>
      </w:r>
    </w:p>
    <w:p w14:paraId="60D0709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&lt;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4633DF">
        <w:rPr>
          <w:rFonts w:ascii="Times New Roman" w:hAnsi="Times New Roman" w:cs="Times New Roman"/>
          <w:sz w:val="28"/>
          <w:szCs w:val="28"/>
        </w:rPr>
        <w:t>&gt;</w:t>
      </w:r>
    </w:p>
    <w:p w14:paraId="377C810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&lt;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4633DF">
        <w:rPr>
          <w:rFonts w:ascii="Times New Roman" w:hAnsi="Times New Roman" w:cs="Times New Roman"/>
          <w:sz w:val="28"/>
          <w:szCs w:val="28"/>
        </w:rPr>
        <w:t>&gt;</w:t>
      </w:r>
    </w:p>
    <w:p w14:paraId="3E6E2B5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&lt;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4633DF">
        <w:rPr>
          <w:rFonts w:ascii="Times New Roman" w:hAnsi="Times New Roman" w:cs="Times New Roman"/>
          <w:sz w:val="28"/>
          <w:szCs w:val="28"/>
        </w:rPr>
        <w:t>&gt;</w:t>
      </w:r>
    </w:p>
    <w:p w14:paraId="2381FEA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&lt;!--конец верхнего меню--&gt;</w:t>
      </w:r>
    </w:p>
    <w:p w14:paraId="4D140AA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E9F11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&lt;!--начало основного блока контента--&gt;</w:t>
      </w:r>
    </w:p>
    <w:p w14:paraId="6DD3480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&lt;div class="container-fluid"&gt;</w:t>
      </w:r>
    </w:p>
    <w:p w14:paraId="5D7E859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row"&gt;</w:t>
      </w:r>
    </w:p>
    <w:p w14:paraId="59D6C37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16C55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!------------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левое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--------------&gt;</w:t>
      </w:r>
    </w:p>
    <w:p w14:paraId="479D6B2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nav class="col-md-2 d-none d-md-block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light sidebar"&gt;</w:t>
      </w:r>
    </w:p>
    <w:p w14:paraId="7D249B1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div class="sidebar-sticky"&gt;</w:t>
      </w:r>
    </w:p>
    <w:p w14:paraId="005FD9F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838B8C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&lt;ul class="nav flex-column mb-2"&gt;</w:t>
      </w:r>
    </w:p>
    <w:p w14:paraId="3314CBE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3FDE8A6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hange_users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=conf::$SITE_URL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dmin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hange_user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7712B9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user-edit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ользователи</w:t>
      </w:r>
      <w:proofErr w:type="spellEnd"/>
    </w:p>
    <w:p w14:paraId="2BA268A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10964B0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</w:t>
      </w:r>
    </w:p>
    <w:p w14:paraId="70C91C6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&lt;/ul&gt;</w:t>
      </w:r>
    </w:p>
    <w:p w14:paraId="6E5301C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01789E1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/nav&gt;</w:t>
      </w:r>
    </w:p>
    <w:p w14:paraId="0B55AE0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633DF">
        <w:rPr>
          <w:rFonts w:ascii="Times New Roman" w:hAnsi="Times New Roman" w:cs="Times New Roman"/>
          <w:sz w:val="28"/>
          <w:szCs w:val="28"/>
        </w:rPr>
        <w:t>&lt;!-------------конец левого меню---------------&gt;</w:t>
      </w:r>
    </w:p>
    <w:p w14:paraId="7101011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341C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&lt;!-------------Основной контент---------------&gt;</w:t>
      </w:r>
    </w:p>
    <w:p w14:paraId="024E777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&lt;main role="main" class="col-md-9 ml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auto col-lg-10 px-4"&gt;</w:t>
      </w:r>
    </w:p>
    <w:p w14:paraId="174A98E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633DF">
        <w:rPr>
          <w:rFonts w:ascii="Times New Roman" w:hAnsi="Times New Roman" w:cs="Times New Roman"/>
          <w:sz w:val="28"/>
          <w:szCs w:val="28"/>
        </w:rPr>
        <w:t>&lt;!--вставить содержимое сюда--&gt;</w:t>
      </w:r>
    </w:p>
    <w:p w14:paraId="23D7B87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&lt;?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25CDB8E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633DF">
        <w:rPr>
          <w:rFonts w:ascii="Times New Roman" w:hAnsi="Times New Roman" w:cs="Times New Roman"/>
          <w:sz w:val="28"/>
          <w:szCs w:val="28"/>
        </w:rPr>
        <w:t xml:space="preserve"> (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633DF">
        <w:rPr>
          <w:rFonts w:ascii="Times New Roman" w:hAnsi="Times New Roman" w:cs="Times New Roman"/>
          <w:sz w:val="28"/>
          <w:szCs w:val="28"/>
        </w:rPr>
        <w:t xml:space="preserve"> &lt;&gt; '') {</w:t>
      </w:r>
    </w:p>
    <w:p w14:paraId="603C3F4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include 'system/views/admin/' .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ontent_view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5559B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1F5ECAA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90F2A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B927C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?&gt;</w:t>
      </w:r>
    </w:p>
    <w:p w14:paraId="233747C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&lt;!-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конец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блока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содержимого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-&gt;</w:t>
      </w:r>
    </w:p>
    <w:p w14:paraId="1ACA1C6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/main&gt;</w:t>
      </w:r>
    </w:p>
    <w:p w14:paraId="56B147B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6A19AB5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5D03E9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/body&gt;</w:t>
      </w:r>
    </w:p>
    <w:p w14:paraId="7EE77C75" w14:textId="19ACC32B" w:rsid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13C7FF2C" w14:textId="2ADD8A1F" w:rsidR="004633DF" w:rsidRDefault="004633DF" w:rsidP="004633DF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633DF">
        <w:rPr>
          <w:rFonts w:ascii="Times New Roman" w:hAnsi="Times New Roman" w:cs="Times New Roman"/>
          <w:b/>
          <w:bCs/>
          <w:sz w:val="36"/>
          <w:szCs w:val="36"/>
          <w:lang w:val="en-US"/>
        </w:rPr>
        <w:t>student_cab_view.php</w:t>
      </w:r>
      <w:proofErr w:type="spellEnd"/>
      <w:r w:rsidRPr="004633DF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4AC4A09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7451709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require_onc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onf::$ROOT . </w:t>
      </w:r>
      <w:r w:rsidRPr="004633DF">
        <w:rPr>
          <w:rFonts w:ascii="Times New Roman" w:hAnsi="Times New Roman" w:cs="Times New Roman"/>
          <w:sz w:val="28"/>
          <w:szCs w:val="28"/>
        </w:rPr>
        <w:t>'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633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>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4633DF">
        <w:rPr>
          <w:rFonts w:ascii="Times New Roman" w:hAnsi="Times New Roman" w:cs="Times New Roman"/>
          <w:sz w:val="28"/>
          <w:szCs w:val="28"/>
        </w:rPr>
        <w:t>.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633DF">
        <w:rPr>
          <w:rFonts w:ascii="Times New Roman" w:hAnsi="Times New Roman" w:cs="Times New Roman"/>
          <w:sz w:val="28"/>
          <w:szCs w:val="28"/>
        </w:rPr>
        <w:t>';</w:t>
      </w:r>
    </w:p>
    <w:p w14:paraId="7358F90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>// получаем адрес страницы без учета параметров</w:t>
      </w:r>
    </w:p>
    <w:p w14:paraId="3755F61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if ($_SERVER['REQUEST_URI'] == '/') {</w:t>
      </w:r>
    </w:p>
    <w:p w14:paraId="77CE3F3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$CURRENT_PAGE =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E5B4A8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$CURRENT_PAGE_HARD = conf::$SITE_URL;</w:t>
      </w:r>
    </w:p>
    <w:p w14:paraId="4F466C6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5BB9FCC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$CURRENT_PAGE =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asena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($_SERVER['REQUEST_URI']); //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олучаем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</w:p>
    <w:p w14:paraId="0922D86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способ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18D3A74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арсим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C6194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parse_ur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CURRENT_PAGE);</w:t>
      </w:r>
    </w:p>
    <w:p w14:paraId="6CC5812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633DF">
        <w:rPr>
          <w:rFonts w:ascii="Times New Roman" w:hAnsi="Times New Roman" w:cs="Times New Roman"/>
          <w:sz w:val="28"/>
          <w:szCs w:val="28"/>
        </w:rPr>
        <w:t>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4633DF">
        <w:rPr>
          <w:rFonts w:ascii="Times New Roman" w:hAnsi="Times New Roman" w:cs="Times New Roman"/>
          <w:sz w:val="28"/>
          <w:szCs w:val="28"/>
        </w:rPr>
        <w:t xml:space="preserve"> =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633DF">
        <w:rPr>
          <w:rFonts w:ascii="Times New Roman" w:hAnsi="Times New Roman" w:cs="Times New Roman"/>
          <w:sz w:val="28"/>
          <w:szCs w:val="28"/>
        </w:rPr>
        <w:t>; // сохраняем для жестких ссылок прописанных с учетом параметров в запросе</w:t>
      </w:r>
    </w:p>
    <w:p w14:paraId="6FF7A6E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633DF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>['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633DF">
        <w:rPr>
          <w:rFonts w:ascii="Times New Roman" w:hAnsi="Times New Roman" w:cs="Times New Roman"/>
          <w:sz w:val="28"/>
          <w:szCs w:val="28"/>
        </w:rPr>
        <w:t>']; // получаем конечный адрес</w:t>
      </w:r>
    </w:p>
    <w:p w14:paraId="0AC9E22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F4BE1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2E4C3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582F4A4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14D4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93E5B3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head&gt;</w:t>
      </w:r>
    </w:p>
    <w:p w14:paraId="783DE5D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79A7E81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title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Кабинет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ученика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397F72A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5D4DD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?php</w:t>
      </w:r>
    </w:p>
    <w:p w14:paraId="3B8062F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tablesorter.css');</w:t>
      </w:r>
    </w:p>
    <w:p w14:paraId="47623FA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bootstrap.css');</w:t>
      </w:r>
    </w:p>
    <w:p w14:paraId="1F2FD46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8F4A09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ibraries/jquery-3.4.1.js');</w:t>
      </w:r>
    </w:p>
    <w:p w14:paraId="2BC11ED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ibraries/popper.min.js');</w:t>
      </w:r>
    </w:p>
    <w:p w14:paraId="2AC8E61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ibraries/bootstrap.min.js');</w:t>
      </w:r>
    </w:p>
    <w:p w14:paraId="7830AF5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ibraries/jquery-ui.js');</w:t>
      </w:r>
    </w:p>
    <w:p w14:paraId="7EC471E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admin/admin.js');</w:t>
      </w:r>
    </w:p>
    <w:p w14:paraId="5152932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admin_cab.css');</w:t>
      </w:r>
    </w:p>
    <w:p w14:paraId="67E3BF6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icons-fontawesome.css');</w:t>
      </w:r>
    </w:p>
    <w:p w14:paraId="27324E1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?&gt;</w:t>
      </w:r>
    </w:p>
    <w:p w14:paraId="4FE9F43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4A962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/head&gt;</w:t>
      </w:r>
    </w:p>
    <w:p w14:paraId="116E5A0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body&gt;</w:t>
      </w:r>
    </w:p>
    <w:p w14:paraId="517FFFC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!-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верхнее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-&gt;</w:t>
      </w:r>
    </w:p>
    <w:p w14:paraId="368360B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nav class="navbar navbar-dark fixed-top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dark flex-md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nowra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p-0 shadow"&gt;</w:t>
      </w:r>
    </w:p>
    <w:p w14:paraId="6921F88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a class="navbar-brand col-sm-3 col-md-2 mr-0" 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Ученик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5748987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0E721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ul class="navbar-nav px-3"&gt;</w:t>
      </w:r>
    </w:p>
    <w:p w14:paraId="203A9F5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nav-item text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nowra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3FE8F3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&lt;a class="nav-link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="&lt;?php echo conf::$SITE_URL . </w:t>
      </w:r>
      <w:r w:rsidRPr="004633DF">
        <w:rPr>
          <w:rFonts w:ascii="Times New Roman" w:hAnsi="Times New Roman" w:cs="Times New Roman"/>
          <w:sz w:val="28"/>
          <w:szCs w:val="28"/>
        </w:rPr>
        <w:t>'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Pr="004633DF">
        <w:rPr>
          <w:rFonts w:ascii="Times New Roman" w:hAnsi="Times New Roman" w:cs="Times New Roman"/>
          <w:sz w:val="28"/>
          <w:szCs w:val="28"/>
        </w:rPr>
        <w:t>' ?&gt;"&gt;Выйти&lt;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33DF">
        <w:rPr>
          <w:rFonts w:ascii="Times New Roman" w:hAnsi="Times New Roman" w:cs="Times New Roman"/>
          <w:sz w:val="28"/>
          <w:szCs w:val="28"/>
        </w:rPr>
        <w:t>&gt;</w:t>
      </w:r>
    </w:p>
    <w:p w14:paraId="57C7F71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&lt;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4633DF">
        <w:rPr>
          <w:rFonts w:ascii="Times New Roman" w:hAnsi="Times New Roman" w:cs="Times New Roman"/>
          <w:sz w:val="28"/>
          <w:szCs w:val="28"/>
        </w:rPr>
        <w:t>&gt;</w:t>
      </w:r>
    </w:p>
    <w:p w14:paraId="2D5EC7E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&lt;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4633DF">
        <w:rPr>
          <w:rFonts w:ascii="Times New Roman" w:hAnsi="Times New Roman" w:cs="Times New Roman"/>
          <w:sz w:val="28"/>
          <w:szCs w:val="28"/>
        </w:rPr>
        <w:t>&gt;</w:t>
      </w:r>
    </w:p>
    <w:p w14:paraId="2826E81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&lt;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4633DF">
        <w:rPr>
          <w:rFonts w:ascii="Times New Roman" w:hAnsi="Times New Roman" w:cs="Times New Roman"/>
          <w:sz w:val="28"/>
          <w:szCs w:val="28"/>
        </w:rPr>
        <w:t>&gt;</w:t>
      </w:r>
    </w:p>
    <w:p w14:paraId="77A3978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&lt;!--конец верхнего меню--&gt;</w:t>
      </w:r>
    </w:p>
    <w:p w14:paraId="59F8B43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52769C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&lt;!--начало основного блока контента--&gt;</w:t>
      </w:r>
    </w:p>
    <w:p w14:paraId="44125E3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&lt;div class="container-fluid"&gt;</w:t>
      </w:r>
    </w:p>
    <w:p w14:paraId="0FB5838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div class="row"&gt;</w:t>
      </w:r>
    </w:p>
    <w:p w14:paraId="4182BAB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!------------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левое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--------------&gt;</w:t>
      </w:r>
    </w:p>
    <w:p w14:paraId="4F40CF1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nav class="col-md-2 d-none d-md-block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light sidebar"&gt;</w:t>
      </w:r>
    </w:p>
    <w:p w14:paraId="0454DD4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&lt;div class="sidebar-sticky"&gt;</w:t>
      </w:r>
    </w:p>
    <w:p w14:paraId="46B9AA4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&lt;ul class="nav flex-column mb-2"&gt;</w:t>
      </w:r>
    </w:p>
    <w:p w14:paraId="5BC7776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0E3CC16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=conf::$SITE_URL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"&gt;</w:t>
      </w:r>
    </w:p>
    <w:p w14:paraId="4BD4401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user-edit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Мой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рофиль</w:t>
      </w:r>
      <w:proofErr w:type="spellEnd"/>
    </w:p>
    <w:p w14:paraId="28ACA57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0255065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</w:t>
      </w:r>
    </w:p>
    <w:p w14:paraId="12E153A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!--                &lt;li class="nav-item"&gt;</w:t>
      </w:r>
    </w:p>
    <w:p w14:paraId="695421C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news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=conf::$SITE_URL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news"&gt;</w:t>
      </w:r>
    </w:p>
    <w:p w14:paraId="5BA027B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list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Новости</w:t>
      </w:r>
      <w:proofErr w:type="spellEnd"/>
    </w:p>
    <w:p w14:paraId="2A210E5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5131196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--&gt;</w:t>
      </w:r>
    </w:p>
    <w:p w14:paraId="63A80B1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40BE2B3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lassmates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=conf::$SITE_URL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classmates"&gt;</w:t>
      </w:r>
    </w:p>
    <w:p w14:paraId="5A8C260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user-friends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Одноклассники</w:t>
      </w:r>
      <w:proofErr w:type="spellEnd"/>
    </w:p>
    <w:p w14:paraId="4D9CE1D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168FFD0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</w:t>
      </w:r>
    </w:p>
    <w:p w14:paraId="2CE995F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182AB13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teachers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php echo conf::$SITE_URL 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teachers"&gt;</w:t>
      </w:r>
    </w:p>
    <w:p w14:paraId="38DE7E2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user-graduate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Учителя</w:t>
      </w:r>
      <w:proofErr w:type="spellEnd"/>
    </w:p>
    <w:p w14:paraId="4A9B585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4498F33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/li&gt;</w:t>
      </w:r>
    </w:p>
    <w:p w14:paraId="3AB6AD1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&lt;/ul&gt;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0D1B22B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&lt;ul class="nav flex-column mb-2"&gt;</w:t>
      </w:r>
    </w:p>
    <w:p w14:paraId="650FE51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2DD504B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ournal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=conf::$SITE_URL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journal"&gt;</w:t>
      </w:r>
    </w:p>
    <w:p w14:paraId="6023AEE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address-book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Журнал</w:t>
      </w:r>
      <w:proofErr w:type="spellEnd"/>
    </w:p>
    <w:p w14:paraId="53F9075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139B7C6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</w:t>
      </w:r>
    </w:p>
    <w:p w14:paraId="4EFF850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3B9F5E0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omework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=conf::$SITE_URL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homework"&gt;</w:t>
      </w:r>
    </w:p>
    <w:p w14:paraId="6BE7B98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chalkboard-teacher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Дз</w:t>
      </w:r>
      <w:proofErr w:type="spellEnd"/>
    </w:p>
    <w:p w14:paraId="33C5D26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4725893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       </w:t>
      </w:r>
    </w:p>
    <w:p w14:paraId="060DEDF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&lt;/ul&gt;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5F6F785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!--              &lt;ul class="nav flex-column mb-2"&gt;</w:t>
      </w:r>
    </w:p>
    <w:p w14:paraId="5268B0B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15505A2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education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=conf::$SITE_URL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education"&gt;</w:t>
      </w:r>
    </w:p>
    <w:p w14:paraId="469EBBA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book-reader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Образование</w:t>
      </w:r>
      <w:proofErr w:type="spellEnd"/>
    </w:p>
    <w:p w14:paraId="529174F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31421C2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      </w:t>
      </w:r>
    </w:p>
    <w:p w14:paraId="503DC80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&lt;/ul&gt;--&gt;</w:t>
      </w:r>
    </w:p>
    <w:p w14:paraId="6D2F643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4E23C01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/nav&gt;</w:t>
      </w:r>
    </w:p>
    <w:p w14:paraId="4C8CD17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633DF">
        <w:rPr>
          <w:rFonts w:ascii="Times New Roman" w:hAnsi="Times New Roman" w:cs="Times New Roman"/>
          <w:sz w:val="28"/>
          <w:szCs w:val="28"/>
        </w:rPr>
        <w:t>&lt;!-------------конец левого меню---------------&gt;</w:t>
      </w:r>
    </w:p>
    <w:p w14:paraId="514C113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3DBFD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&lt;!-------------Основной контент---------------&gt;</w:t>
      </w:r>
    </w:p>
    <w:p w14:paraId="51F5E99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&lt;main role="main" class="col-md-9 ml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auto col-lg-10 px-4"&gt;</w:t>
      </w:r>
    </w:p>
    <w:p w14:paraId="620FD03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633DF">
        <w:rPr>
          <w:rFonts w:ascii="Times New Roman" w:hAnsi="Times New Roman" w:cs="Times New Roman"/>
          <w:sz w:val="28"/>
          <w:szCs w:val="28"/>
        </w:rPr>
        <w:t>&lt;!--вставить содержимое сюда--&gt;</w:t>
      </w:r>
    </w:p>
    <w:p w14:paraId="13B410A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&lt;?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7DEF600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633DF">
        <w:rPr>
          <w:rFonts w:ascii="Times New Roman" w:hAnsi="Times New Roman" w:cs="Times New Roman"/>
          <w:sz w:val="28"/>
          <w:szCs w:val="28"/>
        </w:rPr>
        <w:t xml:space="preserve"> (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633DF">
        <w:rPr>
          <w:rFonts w:ascii="Times New Roman" w:hAnsi="Times New Roman" w:cs="Times New Roman"/>
          <w:sz w:val="28"/>
          <w:szCs w:val="28"/>
        </w:rPr>
        <w:t xml:space="preserve"> &lt;&gt; '') {</w:t>
      </w:r>
    </w:p>
    <w:p w14:paraId="634407C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include 'system/views/student/' . </w:t>
      </w:r>
      <w:r w:rsidRPr="004633DF">
        <w:rPr>
          <w:rFonts w:ascii="Times New Roman" w:hAnsi="Times New Roman" w:cs="Times New Roman"/>
          <w:sz w:val="28"/>
          <w:szCs w:val="28"/>
        </w:rPr>
        <w:t>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633DF">
        <w:rPr>
          <w:rFonts w:ascii="Times New Roman" w:hAnsi="Times New Roman" w:cs="Times New Roman"/>
          <w:sz w:val="28"/>
          <w:szCs w:val="28"/>
        </w:rPr>
        <w:t>;</w:t>
      </w:r>
    </w:p>
    <w:p w14:paraId="43EBDE5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ABEC45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?&gt;</w:t>
      </w:r>
    </w:p>
    <w:p w14:paraId="13802C8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&lt;!--конец блока содержимого--&gt;</w:t>
      </w:r>
    </w:p>
    <w:p w14:paraId="373923D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&lt;/main&gt;</w:t>
      </w:r>
    </w:p>
    <w:p w14:paraId="2620BF0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514E4EA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42C635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/body&gt;</w:t>
      </w:r>
    </w:p>
    <w:p w14:paraId="10089A23" w14:textId="4E42AD8F" w:rsid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6F093577" w14:textId="65E68682" w:rsidR="004633DF" w:rsidRPr="004633DF" w:rsidRDefault="004633DF" w:rsidP="004633DF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633DF">
        <w:rPr>
          <w:rFonts w:ascii="Times New Roman" w:hAnsi="Times New Roman" w:cs="Times New Roman"/>
          <w:b/>
          <w:bCs/>
          <w:sz w:val="36"/>
          <w:szCs w:val="36"/>
          <w:lang w:val="en-US"/>
        </w:rPr>
        <w:t>teacher_cab_view.php</w:t>
      </w:r>
      <w:proofErr w:type="spellEnd"/>
      <w:r w:rsidRPr="004633DF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2FD2725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3779E3A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require_onc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onf::$ROOT . </w:t>
      </w:r>
      <w:r w:rsidRPr="004633DF">
        <w:rPr>
          <w:rFonts w:ascii="Times New Roman" w:hAnsi="Times New Roman" w:cs="Times New Roman"/>
          <w:sz w:val="28"/>
          <w:szCs w:val="28"/>
        </w:rPr>
        <w:t>'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633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unctions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>';</w:t>
      </w:r>
    </w:p>
    <w:p w14:paraId="5A203CC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>// получаем адрес страницы без учета параметров</w:t>
      </w:r>
    </w:p>
    <w:p w14:paraId="21C8DC2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if ($_SERVER['REQUEST_URI'] == '/') {</w:t>
      </w:r>
    </w:p>
    <w:p w14:paraId="31B2F56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$CURRENT_PAGE =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97C2D9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$CURRENT_PAGE_HARD = conf::$SITE_URL;</w:t>
      </w:r>
    </w:p>
    <w:p w14:paraId="6BEE62F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33572E1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$CURRENT_PAGE =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asenam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($_SERVER['REQUEST_URI']); //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олучаем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</w:p>
    <w:p w14:paraId="328F0CB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способ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34E8318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арсим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C01E5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parse_url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$CURRENT_PAGE);</w:t>
      </w:r>
    </w:p>
    <w:p w14:paraId="4757FE5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633DF">
        <w:rPr>
          <w:rFonts w:ascii="Times New Roman" w:hAnsi="Times New Roman" w:cs="Times New Roman"/>
          <w:sz w:val="28"/>
          <w:szCs w:val="28"/>
        </w:rPr>
        <w:t>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4633DF">
        <w:rPr>
          <w:rFonts w:ascii="Times New Roman" w:hAnsi="Times New Roman" w:cs="Times New Roman"/>
          <w:sz w:val="28"/>
          <w:szCs w:val="28"/>
        </w:rPr>
        <w:t xml:space="preserve"> =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633DF">
        <w:rPr>
          <w:rFonts w:ascii="Times New Roman" w:hAnsi="Times New Roman" w:cs="Times New Roman"/>
          <w:sz w:val="28"/>
          <w:szCs w:val="28"/>
        </w:rPr>
        <w:t>; // сохраняем для жестких ссылок прописанных с учетом параметров в запросе</w:t>
      </w:r>
    </w:p>
    <w:p w14:paraId="15C42AB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$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633DF">
        <w:rPr>
          <w:rFonts w:ascii="Times New Roman" w:hAnsi="Times New Roman" w:cs="Times New Roman"/>
          <w:sz w:val="28"/>
          <w:szCs w:val="28"/>
        </w:rPr>
        <w:t>_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633DF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>['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633DF">
        <w:rPr>
          <w:rFonts w:ascii="Times New Roman" w:hAnsi="Times New Roman" w:cs="Times New Roman"/>
          <w:sz w:val="28"/>
          <w:szCs w:val="28"/>
        </w:rPr>
        <w:t>']; // получаем конечный адрес</w:t>
      </w:r>
    </w:p>
    <w:p w14:paraId="21A683C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0C1AE52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D4E96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490BA42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A671B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265871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head&gt;</w:t>
      </w:r>
    </w:p>
    <w:p w14:paraId="7BFC891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222454B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title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Кабинет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ученика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66D2685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F8A69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?php</w:t>
      </w:r>
    </w:p>
    <w:p w14:paraId="4E1CE84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tablesorter.css');</w:t>
      </w:r>
    </w:p>
    <w:p w14:paraId="460775F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bootstrap.css');</w:t>
      </w:r>
    </w:p>
    <w:p w14:paraId="2746130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653A14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ibraries/jquery-3.4.1.js');</w:t>
      </w:r>
    </w:p>
    <w:p w14:paraId="115FA03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ibraries/popper.min.js');</w:t>
      </w:r>
    </w:p>
    <w:p w14:paraId="1C928CB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ibraries/bootstrap.min.js');</w:t>
      </w:r>
    </w:p>
    <w:p w14:paraId="3D2D126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libraries/jquery-ui.js');</w:t>
      </w:r>
    </w:p>
    <w:p w14:paraId="052910E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admin/admin.js');</w:t>
      </w:r>
    </w:p>
    <w:p w14:paraId="1379587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admin_cab.css');</w:t>
      </w:r>
    </w:p>
    <w:p w14:paraId="31428C3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sys::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nc_no_cach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icons-fontawesome.css');</w:t>
      </w:r>
    </w:p>
    <w:p w14:paraId="6109F76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?&gt;</w:t>
      </w:r>
    </w:p>
    <w:p w14:paraId="56658AC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88E18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/head&gt;</w:t>
      </w:r>
    </w:p>
    <w:p w14:paraId="6E40186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body&gt;</w:t>
      </w:r>
    </w:p>
    <w:p w14:paraId="2BF63CD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!-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верхнее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-&gt;</w:t>
      </w:r>
    </w:p>
    <w:p w14:paraId="2089720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nav class="navbar navbar-dark fixed-top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dark flex-md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nowra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p-0 shadow"&gt;</w:t>
      </w:r>
    </w:p>
    <w:p w14:paraId="53E75F0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a class="navbar-brand col-sm-3 col-md-2 mr-0" 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Ученик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6E35D1D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BFB1F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ul class="navbar-nav px-3"&gt;</w:t>
      </w:r>
    </w:p>
    <w:p w14:paraId="521C406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nav-item text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nowrap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0DF952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&lt;a class="nav-link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="&lt;?php echo conf::$SITE_URL . </w:t>
      </w:r>
      <w:r w:rsidRPr="004633DF">
        <w:rPr>
          <w:rFonts w:ascii="Times New Roman" w:hAnsi="Times New Roman" w:cs="Times New Roman"/>
          <w:sz w:val="28"/>
          <w:szCs w:val="28"/>
        </w:rPr>
        <w:t>'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Pr="004633DF">
        <w:rPr>
          <w:rFonts w:ascii="Times New Roman" w:hAnsi="Times New Roman" w:cs="Times New Roman"/>
          <w:sz w:val="28"/>
          <w:szCs w:val="28"/>
        </w:rPr>
        <w:t>' ?&gt;"&gt;Выйти&lt;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33DF">
        <w:rPr>
          <w:rFonts w:ascii="Times New Roman" w:hAnsi="Times New Roman" w:cs="Times New Roman"/>
          <w:sz w:val="28"/>
          <w:szCs w:val="28"/>
        </w:rPr>
        <w:t>&gt;</w:t>
      </w:r>
    </w:p>
    <w:p w14:paraId="3C6A861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&lt;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4633DF">
        <w:rPr>
          <w:rFonts w:ascii="Times New Roman" w:hAnsi="Times New Roman" w:cs="Times New Roman"/>
          <w:sz w:val="28"/>
          <w:szCs w:val="28"/>
        </w:rPr>
        <w:t>&gt;</w:t>
      </w:r>
    </w:p>
    <w:p w14:paraId="5DA6D04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&lt;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4633DF">
        <w:rPr>
          <w:rFonts w:ascii="Times New Roman" w:hAnsi="Times New Roman" w:cs="Times New Roman"/>
          <w:sz w:val="28"/>
          <w:szCs w:val="28"/>
        </w:rPr>
        <w:t>&gt;</w:t>
      </w:r>
    </w:p>
    <w:p w14:paraId="63924A2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&lt;/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4633DF">
        <w:rPr>
          <w:rFonts w:ascii="Times New Roman" w:hAnsi="Times New Roman" w:cs="Times New Roman"/>
          <w:sz w:val="28"/>
          <w:szCs w:val="28"/>
        </w:rPr>
        <w:t>&gt;</w:t>
      </w:r>
    </w:p>
    <w:p w14:paraId="7E32AF3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&lt;!--конец верхнего меню--&gt;</w:t>
      </w:r>
    </w:p>
    <w:p w14:paraId="797A0D3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A5A685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&lt;!--начало основного блока контента--&gt;</w:t>
      </w:r>
    </w:p>
    <w:p w14:paraId="5961148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&lt;div class="container-fluid"&gt;</w:t>
      </w:r>
    </w:p>
    <w:p w14:paraId="7C5DCA8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row"&gt;</w:t>
      </w:r>
    </w:p>
    <w:p w14:paraId="3530439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!------------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левое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--------------&gt;</w:t>
      </w:r>
    </w:p>
    <w:p w14:paraId="179DAC8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nav class="col-md-2 d-none d-md-block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light sidebar"&gt;</w:t>
      </w:r>
    </w:p>
    <w:p w14:paraId="16F0AB7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&lt;div class="sidebar-sticky"&gt;</w:t>
      </w:r>
    </w:p>
    <w:p w14:paraId="29EF71D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&lt;ul class="nav flex-column mb-2"&gt;</w:t>
      </w:r>
    </w:p>
    <w:p w14:paraId="61EFFF8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4F29D7F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=conf::$SITE_URL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"&gt;</w:t>
      </w:r>
    </w:p>
    <w:p w14:paraId="13502D3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user-edit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Мой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профиль</w:t>
      </w:r>
      <w:proofErr w:type="spellEnd"/>
    </w:p>
    <w:p w14:paraId="05E2D60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6A39452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</w:t>
      </w:r>
    </w:p>
    <w:p w14:paraId="321E99A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!--                &lt;li class="nav-item"&gt;</w:t>
      </w:r>
    </w:p>
    <w:p w14:paraId="5AF93CC9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news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=conf::$SITE_URL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news"&gt;</w:t>
      </w:r>
    </w:p>
    <w:p w14:paraId="269DCFC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list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Новости</w:t>
      </w:r>
      <w:proofErr w:type="spellEnd"/>
    </w:p>
    <w:p w14:paraId="0F39AAB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3256EDA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--&gt;</w:t>
      </w:r>
    </w:p>
    <w:p w14:paraId="4BE7B18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12915E2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lassmates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=conf::$SITE_URL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classmates"&gt;</w:t>
      </w:r>
    </w:p>
    <w:p w14:paraId="6DD6ED0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user-friends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Одноклассники</w:t>
      </w:r>
      <w:proofErr w:type="spellEnd"/>
    </w:p>
    <w:p w14:paraId="694F984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2D91D64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</w:t>
      </w:r>
    </w:p>
    <w:p w14:paraId="4ED7212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2E1F1B6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teachers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php echo conf::$SITE_URL 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teachers"&gt;</w:t>
      </w:r>
    </w:p>
    <w:p w14:paraId="7A6AF02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user-graduate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Учителя</w:t>
      </w:r>
      <w:proofErr w:type="spellEnd"/>
    </w:p>
    <w:p w14:paraId="738C92D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72EA074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</w:t>
      </w:r>
    </w:p>
    <w:p w14:paraId="1725885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&lt;/ul&gt;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15ECDE0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&lt;ul class="nav flex-column mb-2"&gt;</w:t>
      </w:r>
    </w:p>
    <w:p w14:paraId="3B0DA92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161E058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journal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=conf::$SITE_URL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journal"&gt;</w:t>
      </w:r>
    </w:p>
    <w:p w14:paraId="18C6917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address-book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Журнал</w:t>
      </w:r>
      <w:proofErr w:type="spellEnd"/>
    </w:p>
    <w:p w14:paraId="14C6528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1758BA8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</w:t>
      </w:r>
    </w:p>
    <w:p w14:paraId="41F9347F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105FC95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omework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=conf::$SITE_URL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homework"&gt;</w:t>
      </w:r>
    </w:p>
    <w:p w14:paraId="45BC33A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chalkboard-teacher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Дз</w:t>
      </w:r>
      <w:proofErr w:type="spellEnd"/>
    </w:p>
    <w:p w14:paraId="60172D3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742F829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       </w:t>
      </w:r>
    </w:p>
    <w:p w14:paraId="5DB2616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&lt;/ul&gt;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1F4F983E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!--              &lt;ul class="nav flex-column mb-2"&gt;</w:t>
      </w:r>
    </w:p>
    <w:p w14:paraId="4B90449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78A4F67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&lt;a class="nav-link &lt;?=($CURRENT_PAGE=='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education'?'active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':'')?&gt;"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="&lt;?=conf::$SITE_URL?&g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tudent_cab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/education"&gt;</w:t>
      </w:r>
    </w:p>
    <w:p w14:paraId="6B8F9B8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fa-book-reader"&gt;&lt;/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Образование</w:t>
      </w:r>
      <w:proofErr w:type="spellEnd"/>
    </w:p>
    <w:p w14:paraId="7F4F6123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a&gt;</w:t>
      </w:r>
    </w:p>
    <w:p w14:paraId="234E71B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      </w:t>
      </w:r>
    </w:p>
    <w:p w14:paraId="136DC9B6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  &lt;/ul&gt;--&gt;</w:t>
      </w:r>
    </w:p>
    <w:p w14:paraId="75DFF62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2BF20D82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&lt;/nav&gt;</w:t>
      </w:r>
    </w:p>
    <w:p w14:paraId="7FFCECA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633DF">
        <w:rPr>
          <w:rFonts w:ascii="Times New Roman" w:hAnsi="Times New Roman" w:cs="Times New Roman"/>
          <w:sz w:val="28"/>
          <w:szCs w:val="28"/>
        </w:rPr>
        <w:t>&lt;!-------------конец левого меню---------------&gt;</w:t>
      </w:r>
    </w:p>
    <w:p w14:paraId="250F6D8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E9A9F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&lt;!-------------Основной контент---------------&gt;</w:t>
      </w:r>
    </w:p>
    <w:p w14:paraId="2E2B0F80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&lt;main role="main" class="col-md-9 ml-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4633DF">
        <w:rPr>
          <w:rFonts w:ascii="Times New Roman" w:hAnsi="Times New Roman" w:cs="Times New Roman"/>
          <w:sz w:val="28"/>
          <w:szCs w:val="28"/>
          <w:lang w:val="en-US"/>
        </w:rPr>
        <w:t>-auto col-lg-10 px-4"&gt;</w:t>
      </w:r>
    </w:p>
    <w:p w14:paraId="44FE6B01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633DF">
        <w:rPr>
          <w:rFonts w:ascii="Times New Roman" w:hAnsi="Times New Roman" w:cs="Times New Roman"/>
          <w:sz w:val="28"/>
          <w:szCs w:val="28"/>
        </w:rPr>
        <w:t>&lt;!--вставить содержимое сюда--&gt;</w:t>
      </w:r>
    </w:p>
    <w:p w14:paraId="6F5BE678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&lt;?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33A57305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633DF">
        <w:rPr>
          <w:rFonts w:ascii="Times New Roman" w:hAnsi="Times New Roman" w:cs="Times New Roman"/>
          <w:sz w:val="28"/>
          <w:szCs w:val="28"/>
        </w:rPr>
        <w:t xml:space="preserve"> (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ontent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 xml:space="preserve"> &lt;&gt; '') {</w:t>
      </w:r>
    </w:p>
    <w:p w14:paraId="6D3A502B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include 'system/views/student/' . </w:t>
      </w:r>
      <w:r w:rsidRPr="004633DF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content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633DF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4633DF">
        <w:rPr>
          <w:rFonts w:ascii="Times New Roman" w:hAnsi="Times New Roman" w:cs="Times New Roman"/>
          <w:sz w:val="28"/>
          <w:szCs w:val="28"/>
        </w:rPr>
        <w:t>;</w:t>
      </w:r>
    </w:p>
    <w:p w14:paraId="71227B2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2DB78FC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?&gt;</w:t>
      </w:r>
    </w:p>
    <w:p w14:paraId="48BD3217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    &lt;!--конец блока содержимого--&gt;</w:t>
      </w:r>
    </w:p>
    <w:p w14:paraId="1D376E54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33DF">
        <w:rPr>
          <w:rFonts w:ascii="Times New Roman" w:hAnsi="Times New Roman" w:cs="Times New Roman"/>
          <w:sz w:val="28"/>
          <w:szCs w:val="28"/>
          <w:lang w:val="en-US"/>
        </w:rPr>
        <w:t>&lt;/main&gt;</w:t>
      </w:r>
    </w:p>
    <w:p w14:paraId="72905B6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270FD59D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2582B54A" w14:textId="7777777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 xml:space="preserve">  &lt;/body&gt;</w:t>
      </w:r>
    </w:p>
    <w:p w14:paraId="4D843302" w14:textId="227195C7" w:rsidR="004633DF" w:rsidRPr="004633DF" w:rsidRDefault="004633DF" w:rsidP="00463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3DF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sectPr w:rsidR="004633DF" w:rsidRPr="00463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B28F0"/>
    <w:multiLevelType w:val="hybridMultilevel"/>
    <w:tmpl w:val="549EAF08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" w15:restartNumberingAfterBreak="0">
    <w:nsid w:val="61901CD7"/>
    <w:multiLevelType w:val="hybridMultilevel"/>
    <w:tmpl w:val="5032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C72EA"/>
    <w:multiLevelType w:val="hybridMultilevel"/>
    <w:tmpl w:val="FE9C476E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" w15:restartNumberingAfterBreak="0">
    <w:nsid w:val="67420972"/>
    <w:multiLevelType w:val="hybridMultilevel"/>
    <w:tmpl w:val="06762AFE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4" w15:restartNumberingAfterBreak="0">
    <w:nsid w:val="68F13931"/>
    <w:multiLevelType w:val="hybridMultilevel"/>
    <w:tmpl w:val="A35C6F0C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55"/>
    <w:rsid w:val="00003D23"/>
    <w:rsid w:val="000D3833"/>
    <w:rsid w:val="00122FA4"/>
    <w:rsid w:val="001F7E29"/>
    <w:rsid w:val="00240A49"/>
    <w:rsid w:val="00333FB2"/>
    <w:rsid w:val="0033546C"/>
    <w:rsid w:val="0036425E"/>
    <w:rsid w:val="00411307"/>
    <w:rsid w:val="004633DF"/>
    <w:rsid w:val="004B2E33"/>
    <w:rsid w:val="00555FFC"/>
    <w:rsid w:val="00632C0A"/>
    <w:rsid w:val="00637602"/>
    <w:rsid w:val="00740E47"/>
    <w:rsid w:val="00755278"/>
    <w:rsid w:val="00767652"/>
    <w:rsid w:val="007C5414"/>
    <w:rsid w:val="007F5405"/>
    <w:rsid w:val="00867416"/>
    <w:rsid w:val="00913B52"/>
    <w:rsid w:val="00923869"/>
    <w:rsid w:val="009547CB"/>
    <w:rsid w:val="00992E1A"/>
    <w:rsid w:val="009C26EC"/>
    <w:rsid w:val="00A4065A"/>
    <w:rsid w:val="00AD2048"/>
    <w:rsid w:val="00B17B57"/>
    <w:rsid w:val="00B22D91"/>
    <w:rsid w:val="00B33155"/>
    <w:rsid w:val="00B51271"/>
    <w:rsid w:val="00B94DFF"/>
    <w:rsid w:val="00DB0ECF"/>
    <w:rsid w:val="00E236B4"/>
    <w:rsid w:val="00E24C2A"/>
    <w:rsid w:val="00E72239"/>
    <w:rsid w:val="00ED10F7"/>
    <w:rsid w:val="00F263C8"/>
    <w:rsid w:val="00FA3241"/>
    <w:rsid w:val="00FB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E003"/>
  <w15:docId w15:val="{C5AF7EBD-E14E-48BC-9CB6-33447A27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22D9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2D9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9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A33D-7963-444E-875B-3CD50A1B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8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</dc:creator>
  <cp:lastModifiedBy>dima16082000@gmail.com</cp:lastModifiedBy>
  <cp:revision>9</cp:revision>
  <dcterms:created xsi:type="dcterms:W3CDTF">2020-05-14T08:16:00Z</dcterms:created>
  <dcterms:modified xsi:type="dcterms:W3CDTF">2020-05-14T17:27:00Z</dcterms:modified>
</cp:coreProperties>
</file>